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F9" w:rsidRDefault="00796BF9" w:rsidP="00796BF9">
      <w:pPr>
        <w:jc w:val="both"/>
        <w:rPr>
          <w:b/>
          <w:i/>
          <w:sz w:val="28"/>
          <w:szCs w:val="28"/>
        </w:rPr>
      </w:pPr>
      <w:r w:rsidRPr="00547577">
        <w:rPr>
          <w:b/>
          <w:i/>
          <w:sz w:val="28"/>
          <w:szCs w:val="28"/>
        </w:rPr>
        <w:t xml:space="preserve">Календарно-тематическое планирование по математике, учебник «Математика 1 класс» в двух частях, авторы </w:t>
      </w:r>
      <w:proofErr w:type="spellStart"/>
      <w:r w:rsidRPr="00547577">
        <w:rPr>
          <w:b/>
          <w:i/>
          <w:sz w:val="28"/>
          <w:szCs w:val="28"/>
        </w:rPr>
        <w:t>М.И.Моро</w:t>
      </w:r>
      <w:proofErr w:type="spellEnd"/>
      <w:r w:rsidRPr="00547577">
        <w:rPr>
          <w:b/>
          <w:i/>
          <w:sz w:val="28"/>
          <w:szCs w:val="28"/>
        </w:rPr>
        <w:t xml:space="preserve">, </w:t>
      </w:r>
      <w:proofErr w:type="spellStart"/>
      <w:r w:rsidRPr="00547577">
        <w:rPr>
          <w:b/>
          <w:i/>
          <w:sz w:val="28"/>
          <w:szCs w:val="28"/>
        </w:rPr>
        <w:t>С.И.Волкова</w:t>
      </w:r>
      <w:proofErr w:type="spellEnd"/>
      <w:r w:rsidRPr="00547577">
        <w:rPr>
          <w:b/>
          <w:i/>
          <w:sz w:val="28"/>
          <w:szCs w:val="28"/>
        </w:rPr>
        <w:t xml:space="preserve">, </w:t>
      </w:r>
      <w:proofErr w:type="spellStart"/>
      <w:r w:rsidRPr="00547577">
        <w:rPr>
          <w:b/>
          <w:i/>
          <w:sz w:val="28"/>
          <w:szCs w:val="28"/>
        </w:rPr>
        <w:t>С.В.Степанов</w:t>
      </w:r>
      <w:r>
        <w:rPr>
          <w:b/>
          <w:i/>
          <w:sz w:val="28"/>
          <w:szCs w:val="28"/>
        </w:rPr>
        <w:t>а</w:t>
      </w:r>
      <w:proofErr w:type="spellEnd"/>
      <w:r>
        <w:rPr>
          <w:b/>
          <w:i/>
          <w:sz w:val="28"/>
          <w:szCs w:val="28"/>
        </w:rPr>
        <w:t>(3 часа в неделю, 99 часов</w:t>
      </w:r>
      <w:r w:rsidRPr="00547577">
        <w:rPr>
          <w:b/>
          <w:i/>
          <w:sz w:val="28"/>
          <w:szCs w:val="28"/>
        </w:rPr>
        <w:t xml:space="preserve"> в год).</w:t>
      </w:r>
      <w:r>
        <w:rPr>
          <w:b/>
          <w:i/>
          <w:sz w:val="28"/>
          <w:szCs w:val="28"/>
        </w:rPr>
        <w:t xml:space="preserve"> Обучение на дому.</w:t>
      </w:r>
    </w:p>
    <w:tbl>
      <w:tblPr>
        <w:tblStyle w:val="a3"/>
        <w:tblW w:w="11177" w:type="dxa"/>
        <w:tblLook w:val="04A0" w:firstRow="1" w:lastRow="0" w:firstColumn="1" w:lastColumn="0" w:noHBand="0" w:noVBand="1"/>
      </w:tblPr>
      <w:tblGrid>
        <w:gridCol w:w="756"/>
        <w:gridCol w:w="3927"/>
        <w:gridCol w:w="834"/>
        <w:gridCol w:w="1351"/>
        <w:gridCol w:w="2761"/>
        <w:gridCol w:w="1548"/>
      </w:tblGrid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pPr>
              <w:jc w:val="both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27" w:type="dxa"/>
          </w:tcPr>
          <w:p w:rsidR="00796BF9" w:rsidRDefault="00796BF9" w:rsidP="003311DB">
            <w:pPr>
              <w:jc w:val="both"/>
            </w:pPr>
            <w:r>
              <w:t>Тема урока</w:t>
            </w:r>
          </w:p>
        </w:tc>
        <w:tc>
          <w:tcPr>
            <w:tcW w:w="834" w:type="dxa"/>
          </w:tcPr>
          <w:p w:rsidR="00796BF9" w:rsidRDefault="00796BF9" w:rsidP="003311DB">
            <w:pPr>
              <w:jc w:val="both"/>
            </w:pPr>
            <w:r>
              <w:t>Кол-во часов</w:t>
            </w:r>
          </w:p>
        </w:tc>
        <w:tc>
          <w:tcPr>
            <w:tcW w:w="1351" w:type="dxa"/>
          </w:tcPr>
          <w:p w:rsidR="00796BF9" w:rsidRDefault="00796BF9" w:rsidP="003311DB">
            <w:pPr>
              <w:jc w:val="both"/>
            </w:pPr>
            <w:r>
              <w:t>Дата проведения</w:t>
            </w:r>
          </w:p>
        </w:tc>
        <w:tc>
          <w:tcPr>
            <w:tcW w:w="2761" w:type="dxa"/>
          </w:tcPr>
          <w:p w:rsidR="00796BF9" w:rsidRDefault="00796BF9" w:rsidP="003311DB">
            <w:pPr>
              <w:jc w:val="both"/>
            </w:pPr>
            <w:r>
              <w:t>Оборудование и наглядное пособие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9629" w:type="dxa"/>
            <w:gridSpan w:val="5"/>
          </w:tcPr>
          <w:p w:rsidR="00796BF9" w:rsidRDefault="00796BF9" w:rsidP="003311DB">
            <w:pPr>
              <w:jc w:val="both"/>
              <w:rPr>
                <w:b/>
                <w:i/>
              </w:rPr>
            </w:pPr>
            <w:r w:rsidRPr="00D76E11">
              <w:rPr>
                <w:b/>
                <w:i/>
              </w:rPr>
              <w:t xml:space="preserve">                                                   </w:t>
            </w:r>
            <w:r>
              <w:rPr>
                <w:b/>
                <w:i/>
              </w:rPr>
              <w:t xml:space="preserve">  Подготовка к изучению чисел (5</w:t>
            </w:r>
            <w:r w:rsidRPr="00D76E11">
              <w:rPr>
                <w:b/>
                <w:i/>
              </w:rPr>
              <w:t>ч)</w:t>
            </w:r>
          </w:p>
          <w:p w:rsidR="00796BF9" w:rsidRDefault="00796BF9" w:rsidP="003311DB">
            <w:pPr>
              <w:jc w:val="both"/>
            </w:pPr>
            <w:r>
              <w:t>Сравнение предметов и групп предметов. Пространственные и временные представления.</w:t>
            </w:r>
          </w:p>
          <w:p w:rsidR="00796BF9" w:rsidRPr="00D76E11" w:rsidRDefault="00796BF9" w:rsidP="003311DB">
            <w:pPr>
              <w:jc w:val="both"/>
            </w:pPr>
            <w:r w:rsidRPr="00512B2D">
              <w:rPr>
                <w:i/>
              </w:rPr>
              <w:t>Первое полугодие</w:t>
            </w:r>
            <w:r>
              <w:t>.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  <w:vMerge w:val="restart"/>
          </w:tcPr>
          <w:p w:rsidR="00796BF9" w:rsidRDefault="00796BF9" w:rsidP="003311DB">
            <w:r>
              <w:t>1.</w:t>
            </w:r>
          </w:p>
          <w:p w:rsidR="00796BF9" w:rsidRDefault="00796BF9" w:rsidP="003311DB"/>
        </w:tc>
        <w:tc>
          <w:tcPr>
            <w:tcW w:w="3927" w:type="dxa"/>
            <w:vMerge w:val="restart"/>
          </w:tcPr>
          <w:p w:rsidR="00796BF9" w:rsidRDefault="00796BF9" w:rsidP="003311DB">
            <w:r>
              <w:t>Предмет «Математика». Счёт предметов. Один, два, три… Порядковые числительные «первый», «второй», «третий»…</w:t>
            </w:r>
          </w:p>
          <w:p w:rsidR="00796BF9" w:rsidRDefault="00796BF9" w:rsidP="003311DB">
            <w:r>
              <w:t>Пространственные отношения «вверху», «внизу», «слева», «справа».</w:t>
            </w:r>
          </w:p>
        </w:tc>
        <w:tc>
          <w:tcPr>
            <w:tcW w:w="834" w:type="dxa"/>
            <w:vMerge w:val="restart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Учебник «Математика», счётный материа</w:t>
            </w:r>
            <w:proofErr w:type="gramStart"/>
            <w:r>
              <w:t>л(</w:t>
            </w:r>
            <w:proofErr w:type="spellStart"/>
            <w:proofErr w:type="gramEnd"/>
            <w:r>
              <w:t>геом.фигуры</w:t>
            </w:r>
            <w:proofErr w:type="spellEnd"/>
            <w:r>
              <w:t>).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  <w:vMerge/>
          </w:tcPr>
          <w:p w:rsidR="00796BF9" w:rsidRDefault="00796BF9" w:rsidP="003311DB"/>
        </w:tc>
        <w:tc>
          <w:tcPr>
            <w:tcW w:w="3927" w:type="dxa"/>
            <w:vMerge/>
          </w:tcPr>
          <w:p w:rsidR="00796BF9" w:rsidRDefault="00796BF9" w:rsidP="003311DB"/>
        </w:tc>
        <w:tc>
          <w:tcPr>
            <w:tcW w:w="834" w:type="dxa"/>
            <w:vMerge/>
          </w:tcPr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андаш, линейка, ручка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2.</w:t>
            </w:r>
          </w:p>
        </w:tc>
        <w:tc>
          <w:tcPr>
            <w:tcW w:w="3927" w:type="dxa"/>
          </w:tcPr>
          <w:p w:rsidR="00796BF9" w:rsidRDefault="00796BF9" w:rsidP="003311DB">
            <w:r>
              <w:t>Временные отношения «раньше», «позже», «сначала», «потом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Сказки «Репка», «Теремок»</w:t>
            </w:r>
          </w:p>
        </w:tc>
      </w:tr>
      <w:tr w:rsidR="00796BF9" w:rsidTr="003311DB">
        <w:trPr>
          <w:gridAfter w:val="1"/>
          <w:wAfter w:w="1548" w:type="dxa"/>
          <w:trHeight w:val="1084"/>
        </w:trPr>
        <w:tc>
          <w:tcPr>
            <w:tcW w:w="756" w:type="dxa"/>
          </w:tcPr>
          <w:p w:rsidR="00796BF9" w:rsidRDefault="00796BF9" w:rsidP="003311DB">
            <w:r>
              <w:t>3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Отношения «столько же», «больше», «меньше».</w:t>
            </w:r>
          </w:p>
          <w:p w:rsidR="00796BF9" w:rsidRDefault="00796BF9" w:rsidP="003311DB">
            <w:r>
              <w:t>Сравнение групп предмето</w:t>
            </w:r>
            <w:proofErr w:type="gramStart"/>
            <w:r>
              <w:t>в(</w:t>
            </w:r>
            <w:proofErr w:type="gramEnd"/>
            <w:r>
              <w:t xml:space="preserve"> на сколько больше? </w:t>
            </w:r>
            <w:proofErr w:type="gramStart"/>
            <w:r>
              <w:t>На сколько меньше?)</w:t>
            </w:r>
            <w:proofErr w:type="gramEnd"/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Наглядный материа</w:t>
            </w:r>
            <w:proofErr w:type="gramStart"/>
            <w:r>
              <w:t>л(</w:t>
            </w:r>
            <w:proofErr w:type="spellStart"/>
            <w:proofErr w:type="gramEnd"/>
            <w:r>
              <w:t>геометр.фигуры</w:t>
            </w:r>
            <w:proofErr w:type="spellEnd"/>
            <w:r>
              <w:t>)</w:t>
            </w:r>
          </w:p>
          <w:p w:rsidR="00796BF9" w:rsidRDefault="00796BF9" w:rsidP="003311DB">
            <w:r>
              <w:t>Кубики, воздушные шарики</w:t>
            </w:r>
          </w:p>
        </w:tc>
      </w:tr>
      <w:tr w:rsidR="00796BF9" w:rsidTr="003311DB">
        <w:trPr>
          <w:gridAfter w:val="1"/>
          <w:wAfter w:w="1548" w:type="dxa"/>
          <w:trHeight w:val="1611"/>
        </w:trPr>
        <w:tc>
          <w:tcPr>
            <w:tcW w:w="756" w:type="dxa"/>
          </w:tcPr>
          <w:p w:rsidR="00796BF9" w:rsidRDefault="00796BF9" w:rsidP="003311DB">
            <w:r>
              <w:t>4.</w:t>
            </w:r>
          </w:p>
        </w:tc>
        <w:tc>
          <w:tcPr>
            <w:tcW w:w="3927" w:type="dxa"/>
          </w:tcPr>
          <w:p w:rsidR="00796BF9" w:rsidRDefault="00796BF9" w:rsidP="003311DB">
            <w:r>
              <w:t>Уравнивание предметов и групп предметов.</w:t>
            </w:r>
          </w:p>
          <w:p w:rsidR="00796BF9" w:rsidRDefault="00796BF9" w:rsidP="003311DB">
            <w:r>
              <w:t>Закрепление знаний по теме «Сравнение предметов и групп предметов. Пространственные и временные представления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Цветные карандаши, наглядный материа</w:t>
            </w:r>
            <w:proofErr w:type="gramStart"/>
            <w:r>
              <w:t>л(</w:t>
            </w:r>
            <w:proofErr w:type="spellStart"/>
            <w:proofErr w:type="gramEnd"/>
            <w:r>
              <w:t>геом.фигуры</w:t>
            </w:r>
            <w:proofErr w:type="spellEnd"/>
            <w:r>
              <w:t>)</w:t>
            </w:r>
          </w:p>
          <w:p w:rsidR="00796BF9" w:rsidRDefault="00796BF9" w:rsidP="003311DB">
            <w:r>
              <w:t>Цветные карандаш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5.</w:t>
            </w:r>
          </w:p>
        </w:tc>
        <w:tc>
          <w:tcPr>
            <w:tcW w:w="3927" w:type="dxa"/>
          </w:tcPr>
          <w:p w:rsidR="00796BF9" w:rsidRDefault="00796BF9" w:rsidP="003311DB">
            <w:r>
              <w:t>Закрепление знаний по теме «Сравнение предметов и групп предметов. Пространственные и временные представления». Проверочная работа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Цветные карандаши, простой карандаш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9629" w:type="dxa"/>
            <w:gridSpan w:val="5"/>
          </w:tcPr>
          <w:p w:rsidR="00796BF9" w:rsidRPr="00647C1A" w:rsidRDefault="00796BF9" w:rsidP="003311DB">
            <w:pPr>
              <w:rPr>
                <w:b/>
              </w:rPr>
            </w:pPr>
            <w:r w:rsidRPr="00647C1A">
              <w:rPr>
                <w:b/>
              </w:rPr>
              <w:t>Числа от 1 до 10. Число 0. Нумерация</w:t>
            </w:r>
            <w:r>
              <w:rPr>
                <w:b/>
              </w:rPr>
              <w:t xml:space="preserve"> (19 </w:t>
            </w:r>
            <w:r w:rsidRPr="00647C1A">
              <w:rPr>
                <w:b/>
              </w:rPr>
              <w:t>ч).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6.</w:t>
            </w:r>
          </w:p>
        </w:tc>
        <w:tc>
          <w:tcPr>
            <w:tcW w:w="3927" w:type="dxa"/>
          </w:tcPr>
          <w:p w:rsidR="00796BF9" w:rsidRDefault="00796BF9" w:rsidP="003311DB">
            <w:r>
              <w:t>Много. Один. Цифра 1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 «Цифры», карточка с цифрой 1.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7.</w:t>
            </w:r>
          </w:p>
        </w:tc>
        <w:tc>
          <w:tcPr>
            <w:tcW w:w="3927" w:type="dxa"/>
          </w:tcPr>
          <w:p w:rsidR="00796BF9" w:rsidRDefault="00796BF9" w:rsidP="003311DB">
            <w:r>
              <w:t>Числа 1,2. Цифра 2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 «Цифры», карточки  с цифрами 1,2.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8.</w:t>
            </w:r>
          </w:p>
        </w:tc>
        <w:tc>
          <w:tcPr>
            <w:tcW w:w="3927" w:type="dxa"/>
          </w:tcPr>
          <w:p w:rsidR="00796BF9" w:rsidRDefault="00796BF9" w:rsidP="003311DB">
            <w:r>
              <w:t>Числа 1,2,3. Цифра 3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 «Цифры», карточки с цифрами 1,2,3.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9.</w:t>
            </w:r>
          </w:p>
        </w:tc>
        <w:tc>
          <w:tcPr>
            <w:tcW w:w="3927" w:type="dxa"/>
          </w:tcPr>
          <w:p w:rsidR="00796BF9" w:rsidRDefault="00796BF9" w:rsidP="003311DB">
            <w:r>
              <w:t>Знаки «плюс</w:t>
            </w:r>
            <w:proofErr w:type="gramStart"/>
            <w:r>
              <w:t>»(+), «</w:t>
            </w:r>
            <w:proofErr w:type="gramEnd"/>
            <w:r>
              <w:t>минус»(-), «равно»(=). Составление и чтение равенств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точки с цифрами 1,2,3. Карточки со знаками +,-,=.</w:t>
            </w:r>
          </w:p>
        </w:tc>
      </w:tr>
      <w:tr w:rsidR="00796BF9" w:rsidTr="003311DB">
        <w:trPr>
          <w:gridAfter w:val="1"/>
          <w:wAfter w:w="1548" w:type="dxa"/>
          <w:trHeight w:val="1353"/>
        </w:trPr>
        <w:tc>
          <w:tcPr>
            <w:tcW w:w="756" w:type="dxa"/>
          </w:tcPr>
          <w:p w:rsidR="00796BF9" w:rsidRDefault="00796BF9" w:rsidP="003311DB">
            <w:r>
              <w:t>10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Числа 1,2,3,4. Цифра 4.</w:t>
            </w:r>
          </w:p>
          <w:p w:rsidR="00796BF9" w:rsidRDefault="00796BF9" w:rsidP="003311DB">
            <w:r>
              <w:t>Отношения «длиннее», «короче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 «Цифры», карточки с цифрами 1,2,3,4; карточки со знаками +,-,=.</w:t>
            </w:r>
          </w:p>
          <w:p w:rsidR="00796BF9" w:rsidRDefault="00796BF9" w:rsidP="003311DB">
            <w:r>
              <w:t>Полоски цветной бумаги.</w:t>
            </w:r>
          </w:p>
        </w:tc>
      </w:tr>
      <w:tr w:rsidR="00796BF9" w:rsidTr="003311DB">
        <w:trPr>
          <w:gridAfter w:val="1"/>
          <w:wAfter w:w="1548" w:type="dxa"/>
          <w:trHeight w:val="1084"/>
        </w:trPr>
        <w:tc>
          <w:tcPr>
            <w:tcW w:w="756" w:type="dxa"/>
          </w:tcPr>
          <w:p w:rsidR="00796BF9" w:rsidRDefault="00796BF9" w:rsidP="003311DB">
            <w:r>
              <w:t>11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Числа 1,2,3,4,5. Цифра 5.</w:t>
            </w:r>
          </w:p>
          <w:p w:rsidR="00796BF9" w:rsidRDefault="00796BF9" w:rsidP="003311DB">
            <w:r>
              <w:t>Состав числа 5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 «Цифры», карточки с цифрами 1,2,3,4,5.</w:t>
            </w:r>
          </w:p>
          <w:p w:rsidR="00796BF9" w:rsidRDefault="00796BF9" w:rsidP="003311DB">
            <w:r>
              <w:t>Таблица «Состав числа 5».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lastRenderedPageBreak/>
              <w:t>12.</w:t>
            </w:r>
          </w:p>
        </w:tc>
        <w:tc>
          <w:tcPr>
            <w:tcW w:w="3927" w:type="dxa"/>
          </w:tcPr>
          <w:p w:rsidR="00796BF9" w:rsidRDefault="00796BF9" w:rsidP="003311DB">
            <w:r>
              <w:t>Закрепление и обобщение знаний по теме «Числа 1-5. Состав чисел 2-5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Простой карандаш, цветные карандаши, карточки с цифрами 1,2,3,4,5.</w:t>
            </w:r>
          </w:p>
        </w:tc>
      </w:tr>
      <w:tr w:rsidR="00796BF9" w:rsidTr="003311DB">
        <w:trPr>
          <w:gridAfter w:val="1"/>
          <w:wAfter w:w="1548" w:type="dxa"/>
          <w:trHeight w:val="1084"/>
        </w:trPr>
        <w:tc>
          <w:tcPr>
            <w:tcW w:w="756" w:type="dxa"/>
            <w:vMerge w:val="restart"/>
          </w:tcPr>
          <w:p w:rsidR="00796BF9" w:rsidRDefault="00796BF9" w:rsidP="003311DB">
            <w:r>
              <w:t>13.</w:t>
            </w:r>
          </w:p>
          <w:p w:rsidR="00796BF9" w:rsidRDefault="00796BF9" w:rsidP="003311DB"/>
        </w:tc>
        <w:tc>
          <w:tcPr>
            <w:tcW w:w="3927" w:type="dxa"/>
            <w:vMerge w:val="restart"/>
          </w:tcPr>
          <w:p w:rsidR="00796BF9" w:rsidRDefault="00796BF9" w:rsidP="003311DB">
            <w:r>
              <w:t>Точка. Кривая линия. Прямая линия. Отрезок.</w:t>
            </w:r>
          </w:p>
          <w:p w:rsidR="00796BF9" w:rsidRDefault="00796BF9" w:rsidP="003311DB">
            <w:r>
              <w:t xml:space="preserve">Ломаная линия. Звено </w:t>
            </w:r>
            <w:proofErr w:type="gramStart"/>
            <w:r>
              <w:t>ломаной</w:t>
            </w:r>
            <w:proofErr w:type="gramEnd"/>
            <w:r>
              <w:t>.</w:t>
            </w:r>
          </w:p>
          <w:p w:rsidR="00796BF9" w:rsidRDefault="00796BF9" w:rsidP="003311DB">
            <w:r>
              <w:t>Состав чисел 2-5.</w:t>
            </w:r>
          </w:p>
        </w:tc>
        <w:tc>
          <w:tcPr>
            <w:tcW w:w="834" w:type="dxa"/>
            <w:vMerge w:val="restart"/>
          </w:tcPr>
          <w:p w:rsidR="00796BF9" w:rsidRDefault="00796BF9" w:rsidP="003311DB">
            <w:r>
              <w:t>1</w:t>
            </w:r>
          </w:p>
          <w:p w:rsidR="00796BF9" w:rsidRDefault="00796BF9" w:rsidP="003311DB"/>
          <w:p w:rsidR="00796BF9" w:rsidRDefault="00796BF9" w:rsidP="003311DB"/>
        </w:tc>
        <w:tc>
          <w:tcPr>
            <w:tcW w:w="1351" w:type="dxa"/>
            <w:vMerge w:val="restart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Линейка. Простой карандаш.</w:t>
            </w:r>
          </w:p>
          <w:p w:rsidR="00796BF9" w:rsidRDefault="00796BF9" w:rsidP="003311DB">
            <w:r>
              <w:t>Линейка. Простой карандаш.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  <w:vMerge/>
          </w:tcPr>
          <w:p w:rsidR="00796BF9" w:rsidRDefault="00796BF9" w:rsidP="003311DB"/>
        </w:tc>
        <w:tc>
          <w:tcPr>
            <w:tcW w:w="3927" w:type="dxa"/>
            <w:vMerge/>
          </w:tcPr>
          <w:p w:rsidR="00796BF9" w:rsidRDefault="00796BF9" w:rsidP="003311DB"/>
        </w:tc>
        <w:tc>
          <w:tcPr>
            <w:tcW w:w="834" w:type="dxa"/>
            <w:vMerge/>
          </w:tcPr>
          <w:p w:rsidR="00796BF9" w:rsidRDefault="00796BF9" w:rsidP="003311DB"/>
        </w:tc>
        <w:tc>
          <w:tcPr>
            <w:tcW w:w="1351" w:type="dxa"/>
            <w:vMerge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  <w:trHeight w:val="1353"/>
        </w:trPr>
        <w:tc>
          <w:tcPr>
            <w:tcW w:w="756" w:type="dxa"/>
          </w:tcPr>
          <w:p w:rsidR="00796BF9" w:rsidRDefault="00796BF9" w:rsidP="003311DB">
            <w:r>
              <w:t>14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Знаки сравнения «больше», «меньше», «равно».</w:t>
            </w:r>
          </w:p>
          <w:p w:rsidR="00796BF9" w:rsidRDefault="00796BF9" w:rsidP="003311DB">
            <w:r>
              <w:t>«Равенство», «неравенство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точки со знаками «больше», «меньше», «равно».</w:t>
            </w:r>
          </w:p>
          <w:p w:rsidR="00796BF9" w:rsidRDefault="00796BF9" w:rsidP="003311DB">
            <w:r>
              <w:t>Шаблоны геометрических фигур</w:t>
            </w:r>
          </w:p>
        </w:tc>
      </w:tr>
      <w:tr w:rsidR="00796BF9" w:rsidTr="003311DB">
        <w:trPr>
          <w:gridAfter w:val="1"/>
          <w:wAfter w:w="1548" w:type="dxa"/>
          <w:trHeight w:val="816"/>
        </w:trPr>
        <w:tc>
          <w:tcPr>
            <w:tcW w:w="756" w:type="dxa"/>
          </w:tcPr>
          <w:p w:rsidR="00796BF9" w:rsidRDefault="00796BF9" w:rsidP="003311DB">
            <w:r>
              <w:t>15.</w:t>
            </w:r>
          </w:p>
        </w:tc>
        <w:tc>
          <w:tcPr>
            <w:tcW w:w="3927" w:type="dxa"/>
          </w:tcPr>
          <w:p w:rsidR="00796BF9" w:rsidRDefault="00796BF9" w:rsidP="003311DB">
            <w:r>
              <w:t>Многоугольники.</w:t>
            </w:r>
          </w:p>
          <w:p w:rsidR="00796BF9" w:rsidRDefault="00796BF9" w:rsidP="003311DB">
            <w:r>
              <w:t>Числа 6-7. Цифра 6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Шаблоны геометрических фигур</w:t>
            </w:r>
          </w:p>
          <w:p w:rsidR="00796BF9" w:rsidRDefault="00796BF9" w:rsidP="003311DB">
            <w:r>
              <w:t>Таблица «Цифры»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16.</w:t>
            </w:r>
          </w:p>
        </w:tc>
        <w:tc>
          <w:tcPr>
            <w:tcW w:w="3927" w:type="dxa"/>
          </w:tcPr>
          <w:p w:rsidR="00796BF9" w:rsidRDefault="00796BF9" w:rsidP="003311DB">
            <w:r>
              <w:t>Числа 1,2,3,4,5,6,7. Цифра 7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 «Цифры»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17.</w:t>
            </w:r>
          </w:p>
        </w:tc>
        <w:tc>
          <w:tcPr>
            <w:tcW w:w="3927" w:type="dxa"/>
          </w:tcPr>
          <w:p w:rsidR="00796BF9" w:rsidRDefault="00796BF9" w:rsidP="003311DB">
            <w:r>
              <w:t>Числа 8-9. Цифра 8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 «Цифры»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18.</w:t>
            </w:r>
          </w:p>
        </w:tc>
        <w:tc>
          <w:tcPr>
            <w:tcW w:w="3927" w:type="dxa"/>
          </w:tcPr>
          <w:p w:rsidR="00796BF9" w:rsidRDefault="00796BF9" w:rsidP="003311DB">
            <w:r>
              <w:t>Числа 1,2,3,4,5,6,7,8. Цифра 9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 «Цифры»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19.</w:t>
            </w:r>
          </w:p>
        </w:tc>
        <w:tc>
          <w:tcPr>
            <w:tcW w:w="3927" w:type="dxa"/>
          </w:tcPr>
          <w:p w:rsidR="00796BF9" w:rsidRDefault="00796BF9" w:rsidP="003311DB">
            <w:r>
              <w:t>Число 10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точки с цифрами 1,2,3,4,5,6,7,8,9,10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20.</w:t>
            </w:r>
          </w:p>
        </w:tc>
        <w:tc>
          <w:tcPr>
            <w:tcW w:w="3927" w:type="dxa"/>
          </w:tcPr>
          <w:p w:rsidR="00796BF9" w:rsidRDefault="00796BF9" w:rsidP="003311DB">
            <w:r>
              <w:t>Числа 1-10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  <w:trHeight w:val="1074"/>
        </w:trPr>
        <w:tc>
          <w:tcPr>
            <w:tcW w:w="756" w:type="dxa"/>
          </w:tcPr>
          <w:p w:rsidR="00796BF9" w:rsidRDefault="00796BF9" w:rsidP="003311DB">
            <w:r>
              <w:t>21.</w:t>
            </w:r>
          </w:p>
        </w:tc>
        <w:tc>
          <w:tcPr>
            <w:tcW w:w="3927" w:type="dxa"/>
          </w:tcPr>
          <w:p w:rsidR="00796BF9" w:rsidRDefault="00796BF9" w:rsidP="003311DB"/>
          <w:p w:rsidR="00796BF9" w:rsidRDefault="00796BF9" w:rsidP="003311DB">
            <w:r>
              <w:t>Сантиметр-единица измерения длины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  <w:p w:rsidR="00796BF9" w:rsidRDefault="00796BF9" w:rsidP="003311DB">
            <w:r>
              <w:t>линейка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22.</w:t>
            </w:r>
          </w:p>
        </w:tc>
        <w:tc>
          <w:tcPr>
            <w:tcW w:w="3927" w:type="dxa"/>
          </w:tcPr>
          <w:p w:rsidR="00796BF9" w:rsidRDefault="00796BF9" w:rsidP="003311DB">
            <w:r>
              <w:t>Увеличение и уменьшение чисел. Измерение длины отрезков с помощью линейки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линейка</w:t>
            </w:r>
          </w:p>
        </w:tc>
      </w:tr>
      <w:tr w:rsidR="00796BF9" w:rsidTr="003311DB">
        <w:trPr>
          <w:gridAfter w:val="1"/>
          <w:wAfter w:w="1548" w:type="dxa"/>
          <w:trHeight w:val="547"/>
        </w:trPr>
        <w:tc>
          <w:tcPr>
            <w:tcW w:w="756" w:type="dxa"/>
          </w:tcPr>
          <w:p w:rsidR="00796BF9" w:rsidRDefault="00796BF9" w:rsidP="003311DB">
            <w:r>
              <w:t>23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Число 0. Цифра 0.</w:t>
            </w:r>
          </w:p>
          <w:p w:rsidR="00796BF9" w:rsidRDefault="00796BF9" w:rsidP="003311DB">
            <w:r>
              <w:t>Сложение с нулём. Вычитание нуля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точки с примерами</w:t>
            </w:r>
          </w:p>
          <w:p w:rsidR="00796BF9" w:rsidRDefault="00796BF9" w:rsidP="003311DB"/>
        </w:tc>
      </w:tr>
      <w:tr w:rsidR="00796BF9" w:rsidTr="003311DB">
        <w:trPr>
          <w:gridAfter w:val="1"/>
          <w:wAfter w:w="1548" w:type="dxa"/>
          <w:trHeight w:val="547"/>
        </w:trPr>
        <w:tc>
          <w:tcPr>
            <w:tcW w:w="756" w:type="dxa"/>
          </w:tcPr>
          <w:p w:rsidR="00796BF9" w:rsidRDefault="00796BF9" w:rsidP="003311DB">
            <w:r>
              <w:t>24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Закрепление знаний по теме «Числа 1-10 и число 0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точки с примера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9629" w:type="dxa"/>
            <w:gridSpan w:val="5"/>
          </w:tcPr>
          <w:p w:rsidR="00796BF9" w:rsidRPr="00512B2D" w:rsidRDefault="00796BF9" w:rsidP="003311DB">
            <w:pPr>
              <w:rPr>
                <w:b/>
              </w:rPr>
            </w:pPr>
            <w:r>
              <w:rPr>
                <w:b/>
              </w:rPr>
              <w:t xml:space="preserve">Сложение и вычитани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43ч)</w:t>
            </w:r>
            <w:r w:rsidRPr="00512B2D">
              <w:rPr>
                <w:b/>
              </w:rPr>
              <w:t>.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25</w:t>
            </w:r>
          </w:p>
        </w:tc>
        <w:tc>
          <w:tcPr>
            <w:tcW w:w="3927" w:type="dxa"/>
          </w:tcPr>
          <w:p w:rsidR="00796BF9" w:rsidRDefault="00796BF9" w:rsidP="003311DB">
            <w:r>
              <w:t>Прибавить и вычесть число 1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±1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26.</w:t>
            </w:r>
          </w:p>
        </w:tc>
        <w:tc>
          <w:tcPr>
            <w:tcW w:w="3927" w:type="dxa"/>
          </w:tcPr>
          <w:p w:rsidR="00796BF9" w:rsidRDefault="00796BF9" w:rsidP="003311DB">
            <w:r>
              <w:t xml:space="preserve">Прибавить число 2. 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Счетные палочк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27.</w:t>
            </w:r>
          </w:p>
        </w:tc>
        <w:tc>
          <w:tcPr>
            <w:tcW w:w="3927" w:type="dxa"/>
          </w:tcPr>
          <w:p w:rsidR="00796BF9" w:rsidRDefault="00796BF9" w:rsidP="003311DB">
            <w:r>
              <w:t>Вычесть число 2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Счетные палочк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28.</w:t>
            </w:r>
          </w:p>
        </w:tc>
        <w:tc>
          <w:tcPr>
            <w:tcW w:w="3927" w:type="dxa"/>
          </w:tcPr>
          <w:p w:rsidR="00796BF9" w:rsidRDefault="00796BF9" w:rsidP="003311DB">
            <w:r>
              <w:t>Прибавить и вычесть число 2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29.</w:t>
            </w:r>
          </w:p>
        </w:tc>
        <w:tc>
          <w:tcPr>
            <w:tcW w:w="3927" w:type="dxa"/>
          </w:tcPr>
          <w:p w:rsidR="00796BF9" w:rsidRDefault="00796BF9" w:rsidP="003311DB">
            <w:r>
              <w:t>Слагаемые. Сумма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 «Компоненты сложения»</w:t>
            </w:r>
          </w:p>
        </w:tc>
      </w:tr>
      <w:tr w:rsidR="00796BF9" w:rsidTr="003311DB">
        <w:trPr>
          <w:gridAfter w:val="1"/>
          <w:wAfter w:w="1548" w:type="dxa"/>
          <w:trHeight w:val="547"/>
        </w:trPr>
        <w:tc>
          <w:tcPr>
            <w:tcW w:w="756" w:type="dxa"/>
          </w:tcPr>
          <w:p w:rsidR="00796BF9" w:rsidRDefault="00796BF9" w:rsidP="003311DB">
            <w:r>
              <w:t>30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Задача.</w:t>
            </w:r>
          </w:p>
          <w:p w:rsidR="00796BF9" w:rsidRDefault="00796BF9" w:rsidP="003311DB">
            <w:r>
              <w:t>Составление и решение задач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31.</w:t>
            </w:r>
          </w:p>
        </w:tc>
        <w:tc>
          <w:tcPr>
            <w:tcW w:w="3927" w:type="dxa"/>
          </w:tcPr>
          <w:p w:rsidR="00796BF9" w:rsidRDefault="00796BF9" w:rsidP="003311DB">
            <w:r>
              <w:t>Прибавить и вычесть число 2. Составление и решение задач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±2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32.</w:t>
            </w:r>
          </w:p>
        </w:tc>
        <w:tc>
          <w:tcPr>
            <w:tcW w:w="3927" w:type="dxa"/>
          </w:tcPr>
          <w:p w:rsidR="00796BF9" w:rsidRDefault="00796BF9" w:rsidP="003311DB">
            <w:r>
              <w:t>Закрепление знаний по теме «Прибавить и вычесть число 2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  <w:trHeight w:val="806"/>
        </w:trPr>
        <w:tc>
          <w:tcPr>
            <w:tcW w:w="756" w:type="dxa"/>
          </w:tcPr>
          <w:p w:rsidR="00796BF9" w:rsidRDefault="00796BF9" w:rsidP="003311DB">
            <w:r>
              <w:t>33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Решение задач и числовых выражений.</w:t>
            </w:r>
          </w:p>
          <w:p w:rsidR="00796BF9" w:rsidRDefault="00796BF9" w:rsidP="003311DB"/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  <w:trHeight w:val="1074"/>
        </w:trPr>
        <w:tc>
          <w:tcPr>
            <w:tcW w:w="756" w:type="dxa"/>
          </w:tcPr>
          <w:p w:rsidR="00796BF9" w:rsidRDefault="00796BF9" w:rsidP="003311DB">
            <w:r>
              <w:lastRenderedPageBreak/>
              <w:t>34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Обобщение и закрепление знаний по теме «Прибавить и вычесть число 2».</w:t>
            </w:r>
          </w:p>
          <w:p w:rsidR="00796BF9" w:rsidRDefault="00796BF9" w:rsidP="003311DB">
            <w:r>
              <w:t>Обобщение и закрепление знаний по теме «Прибавить и вычесть число 2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точки с примерами</w:t>
            </w:r>
          </w:p>
          <w:p w:rsidR="00796BF9" w:rsidRDefault="00796BF9" w:rsidP="003311DB">
            <w:r>
              <w:t>Карточки с примерами</w:t>
            </w:r>
          </w:p>
        </w:tc>
      </w:tr>
      <w:tr w:rsidR="00796BF9" w:rsidTr="003311DB">
        <w:trPr>
          <w:gridAfter w:val="1"/>
          <w:wAfter w:w="1548" w:type="dxa"/>
          <w:trHeight w:val="541"/>
        </w:trPr>
        <w:tc>
          <w:tcPr>
            <w:tcW w:w="756" w:type="dxa"/>
          </w:tcPr>
          <w:p w:rsidR="00796BF9" w:rsidRDefault="00796BF9" w:rsidP="003311DB">
            <w:r>
              <w:t>35.</w:t>
            </w:r>
          </w:p>
          <w:p w:rsidR="00796BF9" w:rsidRDefault="00796BF9" w:rsidP="003311DB"/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Прибавить и вычесть число 3.</w:t>
            </w:r>
          </w:p>
          <w:p w:rsidR="00796BF9" w:rsidRDefault="00796BF9" w:rsidP="003311DB"/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±3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37.</w:t>
            </w:r>
          </w:p>
        </w:tc>
        <w:tc>
          <w:tcPr>
            <w:tcW w:w="3927" w:type="dxa"/>
          </w:tcPr>
          <w:p w:rsidR="00796BF9" w:rsidRDefault="00796BF9" w:rsidP="003311DB">
            <w:r>
              <w:t>Состав чисел 7,8,9,10. Связь чисел при сложении и вычитании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38.</w:t>
            </w:r>
          </w:p>
        </w:tc>
        <w:tc>
          <w:tcPr>
            <w:tcW w:w="3927" w:type="dxa"/>
          </w:tcPr>
          <w:p w:rsidR="00796BF9" w:rsidRDefault="00796BF9" w:rsidP="003311DB">
            <w:r>
              <w:t>Прибавить и вычесть число 3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39.</w:t>
            </w:r>
          </w:p>
        </w:tc>
        <w:tc>
          <w:tcPr>
            <w:tcW w:w="3927" w:type="dxa"/>
          </w:tcPr>
          <w:p w:rsidR="00796BF9" w:rsidRDefault="00796BF9" w:rsidP="003311DB">
            <w:r>
              <w:t>Прибавить и вычесть число 3. Решение задач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40.</w:t>
            </w:r>
          </w:p>
        </w:tc>
        <w:tc>
          <w:tcPr>
            <w:tcW w:w="3927" w:type="dxa"/>
          </w:tcPr>
          <w:p w:rsidR="00796BF9" w:rsidRDefault="00796BF9" w:rsidP="003311DB">
            <w:r>
              <w:t>Закрепление и обобщение знаний по теме «Прибавить и вычесть число 3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41.</w:t>
            </w:r>
          </w:p>
        </w:tc>
        <w:tc>
          <w:tcPr>
            <w:tcW w:w="3927" w:type="dxa"/>
          </w:tcPr>
          <w:p w:rsidR="00796BF9" w:rsidRPr="00E71053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691238" wp14:editId="1BECC82F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84810</wp:posOffset>
                      </wp:positionV>
                      <wp:extent cx="90805" cy="90805"/>
                      <wp:effectExtent l="13970" t="12700" r="9525" b="1079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41pt;margin-top:30.3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b/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C884BE" wp14:editId="58996CC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84810</wp:posOffset>
                      </wp:positionV>
                      <wp:extent cx="90805" cy="90805"/>
                      <wp:effectExtent l="9525" t="12700" r="13970" b="1079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15.15pt;margin-top:30.3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EEDC85" wp14:editId="368EA612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203835</wp:posOffset>
                      </wp:positionV>
                      <wp:extent cx="142875" cy="90805"/>
                      <wp:effectExtent l="9525" t="12700" r="9525" b="1079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168.15pt;margin-top:16.05pt;width:11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"/>
                  </w:pict>
                </mc:Fallback>
              </mc:AlternateContent>
            </w:r>
            <w:r>
              <w:t>Обобщение и закрепление знаний по теме «Сложение и вычитание вида ±</w:t>
            </w:r>
            <w:r w:rsidRPr="00E71053">
              <w:t>1,</w:t>
            </w:r>
            <w:r>
              <w:t>±</w:t>
            </w:r>
            <w:r w:rsidRPr="00E71053">
              <w:t>2,</w:t>
            </w:r>
            <w:r>
              <w:t>±</w:t>
            </w:r>
            <w:r w:rsidRPr="00E71053">
              <w:t>3</w:t>
            </w:r>
            <w:r>
              <w:t>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ы ±1, ±2, ±3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42.</w:t>
            </w:r>
          </w:p>
        </w:tc>
        <w:tc>
          <w:tcPr>
            <w:tcW w:w="3927" w:type="dxa"/>
          </w:tcPr>
          <w:p w:rsidR="00796BF9" w:rsidRDefault="00796BF9" w:rsidP="003311DB">
            <w:r>
              <w:t>Решение задач изученных видов. Проверочная работа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точки с задания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43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85CC85" wp14:editId="3D03C4D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376555</wp:posOffset>
                      </wp:positionV>
                      <wp:extent cx="90805" cy="90805"/>
                      <wp:effectExtent l="8890" t="12700" r="5080" b="1079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3.85pt;margin-top:29.6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1A43" wp14:editId="103351F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76555</wp:posOffset>
                      </wp:positionV>
                      <wp:extent cx="90805" cy="90805"/>
                      <wp:effectExtent l="9525" t="12700" r="13970" b="1079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15.15pt;margin-top:29.6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8+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DCFBA1" wp14:editId="07AE031E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224155</wp:posOffset>
                      </wp:positionV>
                      <wp:extent cx="90805" cy="90805"/>
                      <wp:effectExtent l="13970" t="12700" r="9525" b="1079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67pt;margin-top:17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"/>
                  </w:pict>
                </mc:Fallback>
              </mc:AlternateContent>
            </w:r>
            <w:r>
              <w:t>Обобщение и закрепление знаний по теме «Сложение и вычитание вида ±1,±2  , ±3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точки с примера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9629" w:type="dxa"/>
            <w:gridSpan w:val="5"/>
          </w:tcPr>
          <w:p w:rsidR="00796BF9" w:rsidRPr="0074536A" w:rsidRDefault="00796BF9" w:rsidP="003311DB">
            <w:pPr>
              <w:rPr>
                <w:i/>
              </w:rPr>
            </w:pPr>
            <w:r w:rsidRPr="0074536A">
              <w:rPr>
                <w:i/>
              </w:rPr>
              <w:t xml:space="preserve">                                                                                   Второе полугодие.</w:t>
            </w:r>
          </w:p>
          <w:p w:rsidR="00796BF9" w:rsidRPr="0074536A" w:rsidRDefault="00796BF9" w:rsidP="003311DB">
            <w:pPr>
              <w:rPr>
                <w:b/>
              </w:rPr>
            </w:pPr>
            <w:r w:rsidRPr="0074536A">
              <w:rPr>
                <w:b/>
              </w:rPr>
              <w:t>Числа от 1 до 10. Сложение и вычитание</w:t>
            </w:r>
            <w:r>
              <w:rPr>
                <w:b/>
              </w:rPr>
              <w:t xml:space="preserve"> </w:t>
            </w:r>
            <w:r w:rsidRPr="0074536A">
              <w:rPr>
                <w:b/>
              </w:rPr>
              <w:t>(продолжение).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44</w:t>
            </w:r>
          </w:p>
        </w:tc>
        <w:tc>
          <w:tcPr>
            <w:tcW w:w="3927" w:type="dxa"/>
          </w:tcPr>
          <w:p w:rsidR="00796BF9" w:rsidRDefault="00796BF9" w:rsidP="003311DB">
            <w:r>
              <w:t>Сложение и вычитание чисел первого десятка. Состав чисел 5, 6, 7, 8, 9, 10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45.</w:t>
            </w:r>
          </w:p>
        </w:tc>
        <w:tc>
          <w:tcPr>
            <w:tcW w:w="3927" w:type="dxa"/>
          </w:tcPr>
          <w:p w:rsidR="00796BF9" w:rsidRDefault="00796BF9" w:rsidP="003311DB">
            <w:r>
              <w:t>Решение задач на увеличение числа на несколько единиц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Шаблоны геометрических фигур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46.</w:t>
            </w:r>
          </w:p>
        </w:tc>
        <w:tc>
          <w:tcPr>
            <w:tcW w:w="3927" w:type="dxa"/>
          </w:tcPr>
          <w:p w:rsidR="00796BF9" w:rsidRDefault="00796BF9" w:rsidP="003311DB">
            <w:r>
              <w:t>Решение числовых выражений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Шаблоны геометрических фигур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47.</w:t>
            </w:r>
          </w:p>
        </w:tc>
        <w:tc>
          <w:tcPr>
            <w:tcW w:w="3927" w:type="dxa"/>
          </w:tcPr>
          <w:p w:rsidR="00796BF9" w:rsidRDefault="00796BF9" w:rsidP="003311DB">
            <w:r>
              <w:t>Прибавить и вычесть число 4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48.</w:t>
            </w:r>
          </w:p>
        </w:tc>
        <w:tc>
          <w:tcPr>
            <w:tcW w:w="3927" w:type="dxa"/>
          </w:tcPr>
          <w:p w:rsidR="00796BF9" w:rsidRDefault="00796BF9" w:rsidP="003311DB">
            <w:r>
              <w:t>Решение задач и выражений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49.</w:t>
            </w:r>
          </w:p>
        </w:tc>
        <w:tc>
          <w:tcPr>
            <w:tcW w:w="3927" w:type="dxa"/>
          </w:tcPr>
          <w:p w:rsidR="00796BF9" w:rsidRDefault="00796BF9" w:rsidP="003311DB">
            <w:r>
              <w:t xml:space="preserve">Сравнение чисел. Задачи на сравнение 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50.</w:t>
            </w:r>
          </w:p>
        </w:tc>
        <w:tc>
          <w:tcPr>
            <w:tcW w:w="3927" w:type="dxa"/>
          </w:tcPr>
          <w:p w:rsidR="00796BF9" w:rsidRDefault="00796BF9" w:rsidP="003311DB">
            <w:r>
              <w:t>Сравнение чисел. Решение задач на сравнение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51.</w:t>
            </w:r>
          </w:p>
        </w:tc>
        <w:tc>
          <w:tcPr>
            <w:tcW w:w="3927" w:type="dxa"/>
          </w:tcPr>
          <w:p w:rsidR="00796BF9" w:rsidRDefault="00796BF9" w:rsidP="003311DB">
            <w:r>
              <w:t>Прибавить и вычесть число 4. Решение задач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52.</w:t>
            </w:r>
          </w:p>
        </w:tc>
        <w:tc>
          <w:tcPr>
            <w:tcW w:w="3927" w:type="dxa"/>
          </w:tcPr>
          <w:p w:rsidR="00796BF9" w:rsidRDefault="00796BF9" w:rsidP="003311DB">
            <w:r>
              <w:t xml:space="preserve">Прибавить и вычесть числа 1, 2, 3, 4. Решение задач 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 ±4</w:t>
            </w:r>
          </w:p>
        </w:tc>
      </w:tr>
      <w:tr w:rsidR="00796BF9" w:rsidTr="003311DB">
        <w:trPr>
          <w:gridAfter w:val="1"/>
          <w:wAfter w:w="1548" w:type="dxa"/>
          <w:trHeight w:val="816"/>
        </w:trPr>
        <w:tc>
          <w:tcPr>
            <w:tcW w:w="756" w:type="dxa"/>
          </w:tcPr>
          <w:p w:rsidR="00796BF9" w:rsidRDefault="00796BF9" w:rsidP="003311DB">
            <w:r>
              <w:t>53.</w:t>
            </w:r>
          </w:p>
          <w:p w:rsidR="00796BF9" w:rsidRDefault="00796BF9" w:rsidP="003311DB">
            <w:r>
              <w:t>54.</w:t>
            </w:r>
          </w:p>
        </w:tc>
        <w:tc>
          <w:tcPr>
            <w:tcW w:w="3927" w:type="dxa"/>
          </w:tcPr>
          <w:p w:rsidR="00796BF9" w:rsidRDefault="00796BF9" w:rsidP="003311DB">
            <w:r>
              <w:t>Перестановка слагаемых</w:t>
            </w:r>
          </w:p>
          <w:p w:rsidR="00796BF9" w:rsidRDefault="00796BF9" w:rsidP="003311DB">
            <w:r>
              <w:t xml:space="preserve">Перестановка слагаемых. Прибавить числа 5, 6, 7, 8, 9. 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 «Компоненты сложения»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55.</w:t>
            </w:r>
          </w:p>
        </w:tc>
        <w:tc>
          <w:tcPr>
            <w:tcW w:w="3927" w:type="dxa"/>
          </w:tcPr>
          <w:p w:rsidR="00796BF9" w:rsidRDefault="00796BF9" w:rsidP="003311DB">
            <w:r>
              <w:t>Перестановка слагаемых. Прибавить числа 5, 6, 7, 8, 9. Составление таблицы сложения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  <w:trHeight w:val="816"/>
        </w:trPr>
        <w:tc>
          <w:tcPr>
            <w:tcW w:w="756" w:type="dxa"/>
          </w:tcPr>
          <w:p w:rsidR="00796BF9" w:rsidRDefault="00796BF9" w:rsidP="003311DB">
            <w:r>
              <w:t>56.</w:t>
            </w:r>
          </w:p>
        </w:tc>
        <w:tc>
          <w:tcPr>
            <w:tcW w:w="3927" w:type="dxa"/>
          </w:tcPr>
          <w:p w:rsidR="00796BF9" w:rsidRDefault="00796BF9" w:rsidP="003311DB">
            <w:r>
              <w:t>Состав чисел первого десятка.</w:t>
            </w:r>
          </w:p>
          <w:p w:rsidR="00796BF9" w:rsidRDefault="00796BF9" w:rsidP="003311DB">
            <w:r>
              <w:t>Состав числа10. Решение задач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 xml:space="preserve">Таблица «Состав </w:t>
            </w:r>
            <w:proofErr w:type="spellStart"/>
            <w:r>
              <w:t>чисел</w:t>
            </w:r>
            <w:proofErr w:type="gramStart"/>
            <w:r>
              <w:t>.п</w:t>
            </w:r>
            <w:proofErr w:type="gramEnd"/>
            <w:r>
              <w:t>ервого</w:t>
            </w:r>
            <w:proofErr w:type="spellEnd"/>
            <w:r>
              <w:t xml:space="preserve"> десятка».</w:t>
            </w:r>
          </w:p>
        </w:tc>
      </w:tr>
      <w:tr w:rsidR="00796BF9" w:rsidTr="003311DB">
        <w:trPr>
          <w:gridAfter w:val="1"/>
          <w:wAfter w:w="1548" w:type="dxa"/>
          <w:trHeight w:val="585"/>
        </w:trPr>
        <w:tc>
          <w:tcPr>
            <w:tcW w:w="756" w:type="dxa"/>
          </w:tcPr>
          <w:p w:rsidR="00796BF9" w:rsidRDefault="00796BF9" w:rsidP="003311DB">
            <w:r>
              <w:t>57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Решение задач и выражений.</w:t>
            </w:r>
          </w:p>
          <w:p w:rsidR="00796BF9" w:rsidRDefault="00796BF9" w:rsidP="003311DB">
            <w:r>
              <w:t>Обобщение и закрепление знаний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  <w:trHeight w:val="547"/>
        </w:trPr>
        <w:tc>
          <w:tcPr>
            <w:tcW w:w="756" w:type="dxa"/>
          </w:tcPr>
          <w:p w:rsidR="00796BF9" w:rsidRDefault="00796BF9" w:rsidP="003311DB">
            <w:r>
              <w:t>58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Связь между суммой и слагаемыми.</w:t>
            </w:r>
          </w:p>
          <w:p w:rsidR="00796BF9" w:rsidRDefault="00796BF9" w:rsidP="003311DB"/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lastRenderedPageBreak/>
              <w:t>59.</w:t>
            </w:r>
          </w:p>
        </w:tc>
        <w:tc>
          <w:tcPr>
            <w:tcW w:w="3927" w:type="dxa"/>
          </w:tcPr>
          <w:p w:rsidR="00796BF9" w:rsidRDefault="00796BF9" w:rsidP="003311DB">
            <w:r>
              <w:t>Решение задач и выражений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60.</w:t>
            </w:r>
          </w:p>
        </w:tc>
        <w:tc>
          <w:tcPr>
            <w:tcW w:w="3927" w:type="dxa"/>
          </w:tcPr>
          <w:p w:rsidR="00796BF9" w:rsidRDefault="00796BF9" w:rsidP="003311DB">
            <w:r>
              <w:t>Названия чисел при вычитании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 «Компоненты вычитания».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61.</w:t>
            </w:r>
          </w:p>
        </w:tc>
        <w:tc>
          <w:tcPr>
            <w:tcW w:w="3927" w:type="dxa"/>
          </w:tcPr>
          <w:p w:rsidR="00796BF9" w:rsidRDefault="00796BF9" w:rsidP="003311DB">
            <w:r>
              <w:t>Вычитание из чисел 6, 7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62.</w:t>
            </w:r>
          </w:p>
        </w:tc>
        <w:tc>
          <w:tcPr>
            <w:tcW w:w="3927" w:type="dxa"/>
          </w:tcPr>
          <w:p w:rsidR="00796BF9" w:rsidRDefault="00796BF9" w:rsidP="003311DB">
            <w:r>
              <w:t>Вычитание чисел 6, 7. Связь между суммой и слагаемыми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63.</w:t>
            </w:r>
          </w:p>
        </w:tc>
        <w:tc>
          <w:tcPr>
            <w:tcW w:w="3927" w:type="dxa"/>
          </w:tcPr>
          <w:p w:rsidR="00796BF9" w:rsidRDefault="00796BF9" w:rsidP="003311DB">
            <w:r>
              <w:t>Вычитание из чисел 8, 9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64.</w:t>
            </w:r>
          </w:p>
        </w:tc>
        <w:tc>
          <w:tcPr>
            <w:tcW w:w="3927" w:type="dxa"/>
          </w:tcPr>
          <w:p w:rsidR="00796BF9" w:rsidRDefault="00796BF9" w:rsidP="003311DB">
            <w:r>
              <w:t>Вычитание из чисел 8, 9. Решение задач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  <w:trHeight w:val="816"/>
        </w:trPr>
        <w:tc>
          <w:tcPr>
            <w:tcW w:w="756" w:type="dxa"/>
          </w:tcPr>
          <w:p w:rsidR="00796BF9" w:rsidRDefault="00796BF9" w:rsidP="003311DB">
            <w:r>
              <w:t>65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Вычитание из числа 10.</w:t>
            </w:r>
          </w:p>
          <w:p w:rsidR="00796BF9" w:rsidRDefault="00796BF9" w:rsidP="003311DB">
            <w:r>
              <w:t>Вычитание 8, 9, 10. Связь сложения и вычитания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омпоненты сложения и вычитания.</w:t>
            </w:r>
          </w:p>
        </w:tc>
      </w:tr>
      <w:tr w:rsidR="00796BF9" w:rsidTr="003311DB">
        <w:trPr>
          <w:gridAfter w:val="1"/>
          <w:wAfter w:w="1548" w:type="dxa"/>
          <w:trHeight w:val="547"/>
        </w:trPr>
        <w:tc>
          <w:tcPr>
            <w:tcW w:w="756" w:type="dxa"/>
          </w:tcPr>
          <w:p w:rsidR="00796BF9" w:rsidRDefault="00796BF9" w:rsidP="003311DB">
            <w:r>
              <w:t>66.</w:t>
            </w:r>
          </w:p>
        </w:tc>
        <w:tc>
          <w:tcPr>
            <w:tcW w:w="3927" w:type="dxa"/>
          </w:tcPr>
          <w:p w:rsidR="00796BF9" w:rsidRDefault="00796BF9" w:rsidP="003311DB">
            <w:r>
              <w:t>Единицы массы – килограмм.</w:t>
            </w:r>
          </w:p>
          <w:p w:rsidR="00796BF9" w:rsidRDefault="00796BF9" w:rsidP="003311DB">
            <w:r>
              <w:t>Единица вместимости – литр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Маленькие гирьки</w:t>
            </w:r>
          </w:p>
          <w:p w:rsidR="00796BF9" w:rsidRDefault="00796BF9" w:rsidP="003311DB">
            <w:r>
              <w:t>Стеклянные банки</w:t>
            </w:r>
          </w:p>
        </w:tc>
      </w:tr>
      <w:tr w:rsidR="00796BF9" w:rsidTr="003311DB">
        <w:trPr>
          <w:gridAfter w:val="1"/>
          <w:wAfter w:w="1548" w:type="dxa"/>
          <w:trHeight w:val="806"/>
        </w:trPr>
        <w:tc>
          <w:tcPr>
            <w:tcW w:w="756" w:type="dxa"/>
          </w:tcPr>
          <w:p w:rsidR="00796BF9" w:rsidRDefault="00796BF9" w:rsidP="003311DB">
            <w:r>
              <w:t>67.</w:t>
            </w:r>
          </w:p>
        </w:tc>
        <w:tc>
          <w:tcPr>
            <w:tcW w:w="3927" w:type="dxa"/>
          </w:tcPr>
          <w:p w:rsidR="00796BF9" w:rsidRDefault="00796BF9" w:rsidP="003311DB">
            <w:r>
              <w:t>Закрепление знаний по теме «Сложение и вычитание чисел первого десятка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68.</w:t>
            </w:r>
          </w:p>
        </w:tc>
        <w:tc>
          <w:tcPr>
            <w:tcW w:w="3927" w:type="dxa"/>
          </w:tcPr>
          <w:p w:rsidR="00796BF9" w:rsidRDefault="00796BF9" w:rsidP="003311DB">
            <w:r>
              <w:t>Проверочная работа по теме «Сложение и вычитание чисел первого десятка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точки с задания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9629" w:type="dxa"/>
            <w:gridSpan w:val="5"/>
          </w:tcPr>
          <w:p w:rsidR="00796BF9" w:rsidRPr="00FC28B3" w:rsidRDefault="00796BF9" w:rsidP="003311DB">
            <w:pPr>
              <w:rPr>
                <w:b/>
              </w:rPr>
            </w:pPr>
            <w:r w:rsidRPr="00FC28B3">
              <w:rPr>
                <w:b/>
              </w:rPr>
              <w:t xml:space="preserve">                                                     Ч</w:t>
            </w:r>
            <w:r>
              <w:rPr>
                <w:b/>
              </w:rPr>
              <w:t xml:space="preserve">исла от 11 до 20. Нумерация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7</w:t>
            </w:r>
            <w:r w:rsidRPr="00FC28B3">
              <w:rPr>
                <w:b/>
              </w:rPr>
              <w:t>ч )</w:t>
            </w:r>
          </w:p>
        </w:tc>
      </w:tr>
      <w:tr w:rsidR="00796BF9" w:rsidTr="003311DB">
        <w:trPr>
          <w:gridAfter w:val="1"/>
          <w:wAfter w:w="1548" w:type="dxa"/>
          <w:trHeight w:val="595"/>
        </w:trPr>
        <w:tc>
          <w:tcPr>
            <w:tcW w:w="756" w:type="dxa"/>
          </w:tcPr>
          <w:p w:rsidR="00796BF9" w:rsidRDefault="00796BF9" w:rsidP="003311DB">
            <w:r>
              <w:t>69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Устная нумерация чисел в пределах 20.</w:t>
            </w:r>
          </w:p>
          <w:p w:rsidR="00796BF9" w:rsidRDefault="00796BF9" w:rsidP="003311DB"/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Счетные палочк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70.</w:t>
            </w:r>
          </w:p>
        </w:tc>
        <w:tc>
          <w:tcPr>
            <w:tcW w:w="3927" w:type="dxa"/>
          </w:tcPr>
          <w:p w:rsidR="00796BF9" w:rsidRDefault="00796BF9" w:rsidP="003311DB">
            <w:r>
              <w:t>Письменная нумерация в пределах  от 11 до 20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Счетные палочки</w:t>
            </w:r>
          </w:p>
        </w:tc>
      </w:tr>
      <w:tr w:rsidR="00796BF9" w:rsidTr="003311DB">
        <w:trPr>
          <w:gridAfter w:val="1"/>
          <w:wAfter w:w="1548" w:type="dxa"/>
          <w:trHeight w:val="941"/>
        </w:trPr>
        <w:tc>
          <w:tcPr>
            <w:tcW w:w="756" w:type="dxa"/>
          </w:tcPr>
          <w:p w:rsidR="00796BF9" w:rsidRDefault="00796BF9" w:rsidP="003311DB">
            <w:r>
              <w:t>71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Единица длины – дециметр.</w:t>
            </w:r>
          </w:p>
          <w:p w:rsidR="00796BF9" w:rsidRDefault="00796BF9" w:rsidP="003311DB">
            <w:r>
              <w:t>Сложение и вычитание  в пределах 20 без перехода через десяток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Линейка</w:t>
            </w:r>
          </w:p>
          <w:p w:rsidR="00796BF9" w:rsidRDefault="00796BF9" w:rsidP="003311DB">
            <w:r>
              <w:t>Счетные палочки</w:t>
            </w:r>
          </w:p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72.</w:t>
            </w:r>
          </w:p>
        </w:tc>
        <w:tc>
          <w:tcPr>
            <w:tcW w:w="3927" w:type="dxa"/>
          </w:tcPr>
          <w:p w:rsidR="00796BF9" w:rsidRDefault="00796BF9" w:rsidP="003311DB">
            <w:r>
              <w:t>Закрепление знаний по теме «Числа от 11 до 20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точки с задания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73.</w:t>
            </w:r>
          </w:p>
        </w:tc>
        <w:tc>
          <w:tcPr>
            <w:tcW w:w="3927" w:type="dxa"/>
          </w:tcPr>
          <w:p w:rsidR="00796BF9" w:rsidRDefault="00796BF9" w:rsidP="003311DB">
            <w:r>
              <w:t>Закрепление знаний по теме «Письменная нумерация от 11 до 20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точки с заданиями</w:t>
            </w:r>
          </w:p>
        </w:tc>
      </w:tr>
      <w:tr w:rsidR="00796BF9" w:rsidTr="003311DB">
        <w:trPr>
          <w:gridAfter w:val="1"/>
          <w:wAfter w:w="1548" w:type="dxa"/>
          <w:trHeight w:val="1074"/>
        </w:trPr>
        <w:tc>
          <w:tcPr>
            <w:tcW w:w="756" w:type="dxa"/>
          </w:tcPr>
          <w:p w:rsidR="00796BF9" w:rsidRDefault="00796BF9" w:rsidP="003311DB">
            <w:r>
              <w:t>74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Решение задач и выражений. Знакомство с краткой записью задач. Сравнение именованных чисе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  <w:trHeight w:val="547"/>
        </w:trPr>
        <w:tc>
          <w:tcPr>
            <w:tcW w:w="756" w:type="dxa"/>
          </w:tcPr>
          <w:p w:rsidR="00796BF9" w:rsidRDefault="00796BF9" w:rsidP="003311DB">
            <w:r>
              <w:t>75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Знакомство с составными задачами.</w:t>
            </w:r>
          </w:p>
          <w:p w:rsidR="00796BF9" w:rsidRDefault="00796BF9" w:rsidP="003311DB">
            <w:r>
              <w:t>Составные задачи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9629" w:type="dxa"/>
            <w:gridSpan w:val="5"/>
          </w:tcPr>
          <w:p w:rsidR="00796BF9" w:rsidRPr="00CB5712" w:rsidRDefault="00796BF9" w:rsidP="003311DB">
            <w:r>
              <w:rPr>
                <w:b/>
              </w:rPr>
              <w:t xml:space="preserve">Табличное сложение и вычитани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0ч)</w:t>
            </w:r>
          </w:p>
        </w:tc>
      </w:tr>
      <w:tr w:rsidR="00796BF9" w:rsidTr="003311DB">
        <w:tc>
          <w:tcPr>
            <w:tcW w:w="756" w:type="dxa"/>
          </w:tcPr>
          <w:p w:rsidR="00796BF9" w:rsidRDefault="00796BF9" w:rsidP="003311DB">
            <w:r>
              <w:t>76.</w:t>
            </w:r>
          </w:p>
        </w:tc>
        <w:tc>
          <w:tcPr>
            <w:tcW w:w="3927" w:type="dxa"/>
          </w:tcPr>
          <w:p w:rsidR="00796BF9" w:rsidRDefault="00796BF9" w:rsidP="003311DB">
            <w:r>
              <w:t>Сложение однозначных чисел с переходом через десяток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  <w:tc>
          <w:tcPr>
            <w:tcW w:w="1548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77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BA4F25" wp14:editId="3B7B0F97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13970" t="12065" r="9525" b="1143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17.5pt;margin-top:2.7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Ya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11E2D4" wp14:editId="7837CA16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13970" t="12065" r="9525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88.25pt;margin-top:2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"/>
                  </w:pict>
                </mc:Fallback>
              </mc:AlternateContent>
            </w:r>
            <w:r>
              <w:t>Случаи сложения:      +2,  +3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чки с примера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78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509D90" wp14:editId="22B962A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13970" t="11430" r="9525" b="1206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88.25pt;margin-top:3.0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"/>
                  </w:pict>
                </mc:Fallback>
              </mc:AlternateContent>
            </w:r>
            <w:r>
              <w:t>Случаи сложения:       + 4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чки с примера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79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094847" wp14:editId="28268F7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42545</wp:posOffset>
                      </wp:positionV>
                      <wp:extent cx="90805" cy="90805"/>
                      <wp:effectExtent l="13970" t="11430" r="9525" b="1206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88.25pt;margin-top:3.3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4oQQ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"/>
                  </w:pict>
                </mc:Fallback>
              </mc:AlternateContent>
            </w:r>
            <w:r>
              <w:t>Случаи сложения:       + 5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чки с примера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80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5A2FCD" wp14:editId="20E8C36F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13970" t="12065" r="9525" b="1143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88.25pt;margin-top:3.7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yD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"/>
                  </w:pict>
                </mc:Fallback>
              </mc:AlternateContent>
            </w:r>
            <w:r>
              <w:t>Случаи сложения:       +6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чки с примера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81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9E4BBF" wp14:editId="7FCCB0BB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13970" t="11430" r="9525" b="1206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88.25pt;margin-top:4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"/>
                  </w:pict>
                </mc:Fallback>
              </mc:AlternateContent>
            </w:r>
            <w:r>
              <w:t xml:space="preserve"> Случаи сложения       +7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чки с примера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82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A4E7AC" wp14:editId="5358A759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3970" t="12065" r="9525" b="1143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17.5pt;margin-top:3.6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HP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18D076" wp14:editId="5201EB26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3970" t="12065" r="9525" b="1143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88.25pt;margin-top:3.6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"/>
                  </w:pict>
                </mc:Fallback>
              </mc:AlternateContent>
            </w:r>
            <w:r>
              <w:t xml:space="preserve"> Случаи сложения      +8,      +9 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чки с примерами</w:t>
            </w:r>
          </w:p>
        </w:tc>
      </w:tr>
      <w:tr w:rsidR="00796BF9" w:rsidTr="003311DB">
        <w:trPr>
          <w:gridAfter w:val="1"/>
          <w:wAfter w:w="1548" w:type="dxa"/>
          <w:trHeight w:val="547"/>
        </w:trPr>
        <w:tc>
          <w:tcPr>
            <w:tcW w:w="756" w:type="dxa"/>
          </w:tcPr>
          <w:p w:rsidR="00796BF9" w:rsidRDefault="00796BF9" w:rsidP="003311DB">
            <w:r>
              <w:t>83.</w:t>
            </w:r>
          </w:p>
        </w:tc>
        <w:tc>
          <w:tcPr>
            <w:tcW w:w="3927" w:type="dxa"/>
          </w:tcPr>
          <w:p w:rsidR="00796BF9" w:rsidRDefault="00796BF9" w:rsidP="003311DB">
            <w:r>
              <w:t xml:space="preserve"> Таблица сложения.</w:t>
            </w:r>
          </w:p>
          <w:p w:rsidR="00796BF9" w:rsidRDefault="00796BF9" w:rsidP="003311DB">
            <w:r>
              <w:t>Решение задач и выражений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ца сложения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84.</w:t>
            </w:r>
          </w:p>
        </w:tc>
        <w:tc>
          <w:tcPr>
            <w:tcW w:w="3927" w:type="dxa"/>
          </w:tcPr>
          <w:p w:rsidR="00796BF9" w:rsidRDefault="00796BF9" w:rsidP="003311DB">
            <w:r>
              <w:t xml:space="preserve">Закрепление знаний по теме «Табличное сложение» 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lastRenderedPageBreak/>
              <w:t>85.</w:t>
            </w:r>
          </w:p>
        </w:tc>
        <w:tc>
          <w:tcPr>
            <w:tcW w:w="3927" w:type="dxa"/>
          </w:tcPr>
          <w:p w:rsidR="00796BF9" w:rsidRDefault="00796BF9" w:rsidP="003311DB">
            <w:r>
              <w:t>Приём вычитания с переходом через десяток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86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A6F80F" wp14:editId="56871676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13970" t="5080" r="9525" b="889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07pt;margin-top:4.3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VC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"/>
                  </w:pict>
                </mc:Fallback>
              </mc:AlternateContent>
            </w:r>
            <w:r>
              <w:t xml:space="preserve">Случаи вычитания:11-            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чки с примера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87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75A3DB" wp14:editId="171BCD1F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3970" t="5080" r="9525" b="88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07pt;margin-top:2.4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"/>
                  </w:pict>
                </mc:Fallback>
              </mc:AlternateContent>
            </w:r>
            <w:r>
              <w:t xml:space="preserve">Случаи вычитания: 12- 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чки с примера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88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98D975" wp14:editId="22DB2403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13970" t="5080" r="9525" b="889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10.75pt;margin-top:3.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"/>
                  </w:pict>
                </mc:Fallback>
              </mc:AlternateContent>
            </w:r>
            <w:r>
              <w:t xml:space="preserve">Случаи вычитания: 13 - 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чки с примера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89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015E02" wp14:editId="6B80412D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13970" t="5080" r="9525" b="889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10.75pt;margin-top:3.8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"/>
                  </w:pict>
                </mc:Fallback>
              </mc:AlternateContent>
            </w:r>
            <w:r>
              <w:t xml:space="preserve">Случаи вычитания: 14 - 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чки с примера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90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513C02" wp14:editId="7177D857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13970" t="5080" r="9525" b="889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10.75pt;margin-top:3.4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"/>
                  </w:pict>
                </mc:Fallback>
              </mc:AlternateContent>
            </w:r>
            <w:r>
              <w:t xml:space="preserve">Случаи вычитания: 15 - 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чки с примера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91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B3639D" wp14:editId="060147FE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13970" t="5080" r="9525" b="889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10.75pt;margin-top:4.4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DRQAIAAEo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"/>
                  </w:pict>
                </mc:Fallback>
              </mc:AlternateContent>
            </w:r>
            <w:r>
              <w:t xml:space="preserve">Случаи вычитания: 16 - 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чки с примера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92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339976" wp14:editId="28933AEE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13970" t="13970" r="9525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41.5pt;margin-top:2.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SfQQIAAEo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488811" wp14:editId="0098B238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13970" t="13970" r="9525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07pt;margin-top:2.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"/>
                  </w:pict>
                </mc:Fallback>
              </mc:AlternateContent>
            </w:r>
            <w:r>
              <w:t xml:space="preserve">Случаи вычитания: 17-     , 18 - 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Таблички с примера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93.</w:t>
            </w:r>
          </w:p>
        </w:tc>
        <w:tc>
          <w:tcPr>
            <w:tcW w:w="3927" w:type="dxa"/>
          </w:tcPr>
          <w:p w:rsidR="00796BF9" w:rsidRDefault="00796BF9" w:rsidP="003311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F9D11A" wp14:editId="16D7CC95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36195</wp:posOffset>
                      </wp:positionV>
                      <wp:extent cx="90805" cy="90805"/>
                      <wp:effectExtent l="13970" t="5080" r="952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41.5pt;margin-top:2.8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D031FD" wp14:editId="211AAA27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36195</wp:posOffset>
                      </wp:positionV>
                      <wp:extent cx="90805" cy="90805"/>
                      <wp:effectExtent l="13970" t="5080" r="9525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10.75pt;margin-top:2.8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"/>
                  </w:pict>
                </mc:Fallback>
              </mc:AlternateContent>
            </w:r>
            <w:r>
              <w:t>Случаи вычитания: 17 -     , 18-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  <w:trHeight w:val="527"/>
        </w:trPr>
        <w:tc>
          <w:tcPr>
            <w:tcW w:w="756" w:type="dxa"/>
          </w:tcPr>
          <w:p w:rsidR="00796BF9" w:rsidRDefault="00796BF9" w:rsidP="003311DB">
            <w:r>
              <w:t>94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>
            <w:r>
              <w:t>Закрепление знаний по теме «Табличное сложение и вычитание».</w:t>
            </w:r>
          </w:p>
          <w:p w:rsidR="00796BF9" w:rsidRDefault="00796BF9" w:rsidP="003311DB"/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95.</w:t>
            </w:r>
          </w:p>
        </w:tc>
        <w:tc>
          <w:tcPr>
            <w:tcW w:w="3927" w:type="dxa"/>
          </w:tcPr>
          <w:p w:rsidR="00796BF9" w:rsidRDefault="00796BF9" w:rsidP="003311DB">
            <w:r>
              <w:t>Проверочная работа по теме «Табличное сложение и вычитание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точки с задания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9629" w:type="dxa"/>
            <w:gridSpan w:val="5"/>
          </w:tcPr>
          <w:p w:rsidR="00796BF9" w:rsidRPr="000A414F" w:rsidRDefault="00796BF9" w:rsidP="003311DB">
            <w:pPr>
              <w:rPr>
                <w:b/>
              </w:rPr>
            </w:pPr>
            <w:r>
              <w:rPr>
                <w:b/>
              </w:rPr>
              <w:t>Повторение за год (4 ч)</w:t>
            </w:r>
          </w:p>
        </w:tc>
      </w:tr>
      <w:tr w:rsidR="00796BF9" w:rsidTr="003311DB">
        <w:trPr>
          <w:gridAfter w:val="1"/>
          <w:wAfter w:w="1548" w:type="dxa"/>
          <w:trHeight w:val="1146"/>
        </w:trPr>
        <w:tc>
          <w:tcPr>
            <w:tcW w:w="756" w:type="dxa"/>
          </w:tcPr>
          <w:p w:rsidR="00796BF9" w:rsidRDefault="00796BF9" w:rsidP="003311DB">
            <w:r>
              <w:t>96.</w:t>
            </w:r>
          </w:p>
          <w:p w:rsidR="00796BF9" w:rsidRDefault="00796BF9" w:rsidP="003311DB"/>
        </w:tc>
        <w:tc>
          <w:tcPr>
            <w:tcW w:w="3927" w:type="dxa"/>
          </w:tcPr>
          <w:p w:rsidR="00796BF9" w:rsidRDefault="00796BF9" w:rsidP="003311DB"/>
          <w:p w:rsidR="00796BF9" w:rsidRDefault="00796BF9" w:rsidP="003311DB">
            <w:r>
              <w:t>Обобщение знаний по теме «Сложение и вычитание в пределах 20»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точки с заданиями</w:t>
            </w:r>
          </w:p>
        </w:tc>
      </w:tr>
      <w:tr w:rsidR="00796BF9" w:rsidTr="003311DB">
        <w:trPr>
          <w:gridAfter w:val="1"/>
          <w:wAfter w:w="1548" w:type="dxa"/>
        </w:trPr>
        <w:tc>
          <w:tcPr>
            <w:tcW w:w="756" w:type="dxa"/>
          </w:tcPr>
          <w:p w:rsidR="00796BF9" w:rsidRDefault="00796BF9" w:rsidP="003311DB">
            <w:r>
              <w:t>97.</w:t>
            </w:r>
          </w:p>
        </w:tc>
        <w:tc>
          <w:tcPr>
            <w:tcW w:w="3927" w:type="dxa"/>
          </w:tcPr>
          <w:p w:rsidR="00796BF9" w:rsidRDefault="00796BF9" w:rsidP="003311DB">
            <w:r>
              <w:t>Контрольная работа за год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/>
        </w:tc>
      </w:tr>
      <w:tr w:rsidR="00796BF9" w:rsidTr="003311DB">
        <w:trPr>
          <w:gridAfter w:val="1"/>
          <w:wAfter w:w="1548" w:type="dxa"/>
          <w:trHeight w:val="1343"/>
        </w:trPr>
        <w:tc>
          <w:tcPr>
            <w:tcW w:w="756" w:type="dxa"/>
          </w:tcPr>
          <w:p w:rsidR="00796BF9" w:rsidRDefault="00796BF9" w:rsidP="003311DB">
            <w:r>
              <w:t>98-99.</w:t>
            </w:r>
          </w:p>
          <w:p w:rsidR="00796BF9" w:rsidRDefault="00796BF9" w:rsidP="003311DB"/>
          <w:p w:rsidR="00796BF9" w:rsidRDefault="00796BF9" w:rsidP="003311DB"/>
        </w:tc>
        <w:tc>
          <w:tcPr>
            <w:tcW w:w="3927" w:type="dxa"/>
          </w:tcPr>
          <w:p w:rsidR="00796BF9" w:rsidRDefault="00796BF9" w:rsidP="003311DB"/>
          <w:p w:rsidR="00796BF9" w:rsidRDefault="00796BF9" w:rsidP="003311DB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834" w:type="dxa"/>
          </w:tcPr>
          <w:p w:rsidR="00796BF9" w:rsidRDefault="00796BF9" w:rsidP="003311DB">
            <w:r>
              <w:t>1</w:t>
            </w:r>
          </w:p>
          <w:p w:rsidR="00796BF9" w:rsidRDefault="00796BF9" w:rsidP="003311DB"/>
          <w:p w:rsidR="00796BF9" w:rsidRDefault="00796BF9" w:rsidP="003311DB">
            <w:r>
              <w:t>1</w:t>
            </w:r>
          </w:p>
        </w:tc>
        <w:tc>
          <w:tcPr>
            <w:tcW w:w="1351" w:type="dxa"/>
          </w:tcPr>
          <w:p w:rsidR="00796BF9" w:rsidRDefault="00796BF9" w:rsidP="003311DB"/>
        </w:tc>
        <w:tc>
          <w:tcPr>
            <w:tcW w:w="2761" w:type="dxa"/>
          </w:tcPr>
          <w:p w:rsidR="00796BF9" w:rsidRDefault="00796BF9" w:rsidP="003311DB">
            <w:r>
              <w:t>Карточки с заданиями</w:t>
            </w:r>
          </w:p>
        </w:tc>
      </w:tr>
    </w:tbl>
    <w:p w:rsidR="00796BF9" w:rsidRDefault="00796BF9" w:rsidP="00796BF9"/>
    <w:p w:rsidR="00796BF9" w:rsidRDefault="00796BF9" w:rsidP="00796BF9"/>
    <w:p w:rsidR="00796BF9" w:rsidRDefault="00796BF9" w:rsidP="00796BF9">
      <w:pPr>
        <w:rPr>
          <w:b/>
          <w:i/>
          <w:sz w:val="32"/>
          <w:szCs w:val="32"/>
        </w:rPr>
      </w:pPr>
    </w:p>
    <w:p w:rsidR="00796BF9" w:rsidRDefault="00796BF9" w:rsidP="00796BF9">
      <w:pPr>
        <w:rPr>
          <w:b/>
          <w:i/>
          <w:sz w:val="32"/>
          <w:szCs w:val="32"/>
          <w:u w:val="single"/>
        </w:rPr>
      </w:pPr>
    </w:p>
    <w:p w:rsidR="00796BF9" w:rsidRDefault="00796BF9" w:rsidP="00796BF9">
      <w:pPr>
        <w:rPr>
          <w:b/>
          <w:i/>
          <w:sz w:val="32"/>
          <w:szCs w:val="32"/>
          <w:u w:val="single"/>
        </w:rPr>
      </w:pPr>
    </w:p>
    <w:p w:rsidR="00D20723" w:rsidRDefault="00D20723" w:rsidP="00D20723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 по литературному чтению 1 класс (обучение на дому)  УМК « Школа России»        2014-2015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4253"/>
        <w:gridCol w:w="1559"/>
        <w:gridCol w:w="1950"/>
      </w:tblGrid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№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Кол-во ча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Примечание</w:t>
            </w: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Обучение чт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1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«Азбука» - первая учебная книга. Речь устная и Письменная. Пред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Слово и предложение. Слог. Уда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Звуки в окружающем мире и речи. Звуки в слов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. Слог слияние.  К. Ушинский Наше Отечество. Пословицы и поговорки о Ро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Гласный звук  а, буквы А</w:t>
            </w:r>
            <w:proofErr w:type="gramStart"/>
            <w:r>
              <w:t xml:space="preserve"> ,</w:t>
            </w:r>
            <w:proofErr w:type="gramEnd"/>
            <w:r>
              <w:t xml:space="preserve"> а.  История славянской азбуки. В. Куприн Первоучители словенск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r>
              <w:t>Гласный звук  о  , буквы</w:t>
            </w:r>
            <w:proofErr w:type="gramStart"/>
            <w:r>
              <w:t xml:space="preserve"> О</w:t>
            </w:r>
            <w:proofErr w:type="gramEnd"/>
            <w:r>
              <w:t>, о.</w:t>
            </w:r>
          </w:p>
          <w:p w:rsidR="00D20723" w:rsidRDefault="00D20723">
            <w:pPr>
              <w:rPr>
                <w:lang w:eastAsia="en-US"/>
              </w:rPr>
            </w:pPr>
            <w:r>
              <w:t>В. Куприн «Первый буквар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 Гласный звук и  , буквы</w:t>
            </w:r>
            <w:proofErr w:type="gramStart"/>
            <w:r>
              <w:t xml:space="preserve"> И</w:t>
            </w:r>
            <w:proofErr w:type="gramEnd"/>
            <w:r>
              <w:t>, и. Слово. Пред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Гласный звук ы, буква ы</w:t>
            </w:r>
            <w:proofErr w:type="gramStart"/>
            <w:r>
              <w:t xml:space="preserve"> .</w:t>
            </w:r>
            <w:proofErr w:type="gramEnd"/>
            <w:r>
              <w:t xml:space="preserve"> Схема слова. Схема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r>
              <w:t>Гласный звук  у , Буквы</w:t>
            </w:r>
            <w:proofErr w:type="gramStart"/>
            <w:r>
              <w:t xml:space="preserve"> У</w:t>
            </w:r>
            <w:proofErr w:type="gramEnd"/>
            <w:r>
              <w:t>, у</w:t>
            </w:r>
          </w:p>
          <w:p w:rsidR="00D20723" w:rsidRDefault="00D20723">
            <w:pPr>
              <w:rPr>
                <w:lang w:eastAsia="en-US"/>
              </w:rPr>
            </w:pPr>
            <w:r>
              <w:t>А. С. Пушкин. Сказки. Выставка кни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 Повторение. Гласный звук  у   , Буквы</w:t>
            </w:r>
            <w:proofErr w:type="gramStart"/>
            <w:r>
              <w:t xml:space="preserve"> У</w:t>
            </w:r>
            <w:proofErr w:type="gramEnd"/>
            <w:r>
              <w:t>, 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Согласные звуки  н,   н, буквы </w:t>
            </w:r>
            <w:proofErr w:type="spellStart"/>
            <w:r>
              <w:t>Н</w:t>
            </w:r>
            <w:proofErr w:type="gramStart"/>
            <w:r>
              <w:t>,н</w:t>
            </w:r>
            <w:proofErr w:type="spellEnd"/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Согласные звуки  с  , с , буквы</w:t>
            </w:r>
            <w:proofErr w:type="gramStart"/>
            <w:r>
              <w:t xml:space="preserve"> С</w:t>
            </w:r>
            <w:proofErr w:type="gramEnd"/>
            <w:r>
              <w:t>,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Согласные звуки   к,  к, буквы</w:t>
            </w:r>
            <w:proofErr w:type="gramStart"/>
            <w:r>
              <w:t xml:space="preserve"> К</w:t>
            </w:r>
            <w:proofErr w:type="gramEnd"/>
            <w:r>
              <w:t>,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r>
              <w:t>Согласные звуки    т</w:t>
            </w:r>
            <w:proofErr w:type="gramStart"/>
            <w:r>
              <w:t xml:space="preserve">  ,</w:t>
            </w:r>
            <w:proofErr w:type="gramEnd"/>
            <w:r>
              <w:t xml:space="preserve"> т   , буквы  </w:t>
            </w:r>
            <w:proofErr w:type="spellStart"/>
            <w:r>
              <w:t>Т,т</w:t>
            </w:r>
            <w:proofErr w:type="spellEnd"/>
            <w:r>
              <w:t>.</w:t>
            </w:r>
          </w:p>
          <w:p w:rsidR="00D20723" w:rsidRDefault="00D20723">
            <w:pPr>
              <w:rPr>
                <w:lang w:eastAsia="en-US"/>
              </w:rPr>
            </w:pPr>
            <w:r>
              <w:t xml:space="preserve"> Л.Н. Толстой</w:t>
            </w:r>
            <w:proofErr w:type="gramStart"/>
            <w:r>
              <w:t xml:space="preserve"> .</w:t>
            </w:r>
            <w:proofErr w:type="gramEnd"/>
            <w:r>
              <w:t xml:space="preserve"> Рассказы дл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Согласные звуки    л</w:t>
            </w:r>
            <w:proofErr w:type="gramStart"/>
            <w:r>
              <w:t xml:space="preserve">   ,</w:t>
            </w:r>
            <w:proofErr w:type="gramEnd"/>
            <w:r>
              <w:t xml:space="preserve"> л  , буквы  Л,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r>
              <w:t xml:space="preserve">Согласные звуки   </w:t>
            </w:r>
            <w:proofErr w:type="gramStart"/>
            <w:r>
              <w:t>р</w:t>
            </w:r>
            <w:proofErr w:type="gramEnd"/>
            <w:r>
              <w:t>, р,   , буквы  Р , р.</w:t>
            </w:r>
          </w:p>
          <w:p w:rsidR="00D20723" w:rsidRDefault="00D20723">
            <w:pPr>
              <w:rPr>
                <w:lang w:eastAsia="en-US"/>
              </w:rPr>
            </w:pPr>
            <w:r>
              <w:t xml:space="preserve"> Е </w:t>
            </w:r>
            <w:proofErr w:type="spellStart"/>
            <w:r>
              <w:t>Чарушин</w:t>
            </w:r>
            <w:proofErr w:type="spellEnd"/>
            <w:r>
              <w:t>. Как мальчик Женя научился говорить букву «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Согласные  звуки  в ,  в ,   буквы</w:t>
            </w:r>
            <w:proofErr w:type="gramStart"/>
            <w:r>
              <w:t xml:space="preserve"> В</w:t>
            </w:r>
            <w:proofErr w:type="gramEnd"/>
            <w:r>
              <w:t>,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Гласные  буквы</w:t>
            </w:r>
            <w:proofErr w:type="gramStart"/>
            <w:r>
              <w:t xml:space="preserve"> Е</w:t>
            </w:r>
            <w:proofErr w:type="gramEnd"/>
            <w:r>
              <w:t>, 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Согласные звуки  </w:t>
            </w:r>
            <w:proofErr w:type="gramStart"/>
            <w:r>
              <w:t>п</w:t>
            </w:r>
            <w:proofErr w:type="gramEnd"/>
            <w:r>
              <w:t xml:space="preserve">  ,  п  , буквы П,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r>
              <w:t>Согласные звуки  м</w:t>
            </w:r>
            <w:proofErr w:type="gramStart"/>
            <w:r>
              <w:t xml:space="preserve"> ,</w:t>
            </w:r>
            <w:proofErr w:type="gramEnd"/>
            <w:r>
              <w:t xml:space="preserve">   м ,   буквы М, м.</w:t>
            </w:r>
          </w:p>
          <w:p w:rsidR="00D20723" w:rsidRDefault="00D20723">
            <w:pPr>
              <w:rPr>
                <w:lang w:eastAsia="en-US"/>
              </w:rPr>
            </w:pPr>
            <w:r>
              <w:t>Рассказы для детей. К.Д. Ушин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Согласные звуки з</w:t>
            </w:r>
            <w:proofErr w:type="gramStart"/>
            <w:r>
              <w:t xml:space="preserve">  .</w:t>
            </w:r>
            <w:proofErr w:type="gramEnd"/>
            <w:r>
              <w:t xml:space="preserve"> з  , буквы  </w:t>
            </w:r>
            <w:proofErr w:type="spellStart"/>
            <w:r>
              <w:t>З.з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Сопоставление слогов и слов с буквами з  и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Согласные звуки б ,  б  , буквы</w:t>
            </w:r>
            <w:proofErr w:type="gramStart"/>
            <w:r>
              <w:t xml:space="preserve">  Б</w:t>
            </w:r>
            <w:proofErr w:type="gramEnd"/>
            <w:r>
              <w:t>,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Сопоставление слогов и слов с буквами б и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Согласные звуки  д,  д., буквы</w:t>
            </w:r>
            <w:proofErr w:type="gramStart"/>
            <w:r>
              <w:t xml:space="preserve"> Д</w:t>
            </w:r>
            <w:proofErr w:type="gramEnd"/>
            <w:r>
              <w:t>,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Согласные звуки  д,  д,  буквы</w:t>
            </w:r>
            <w:proofErr w:type="gramStart"/>
            <w:r>
              <w:t xml:space="preserve"> Д</w:t>
            </w:r>
            <w:proofErr w:type="gramEnd"/>
            <w:r>
              <w:t>,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Сопоставление слогов и слов с буквами д и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r>
              <w:t>Гласные буквы Я, я.</w:t>
            </w:r>
          </w:p>
          <w:p w:rsidR="00D20723" w:rsidRDefault="00D20723">
            <w:pPr>
              <w:rPr>
                <w:lang w:eastAsia="en-US"/>
              </w:rPr>
            </w:pPr>
            <w:r>
              <w:t xml:space="preserve"> К. И. Чуковский. Телеф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Согласные звуки </w:t>
            </w:r>
            <w:proofErr w:type="gramStart"/>
            <w:r>
              <w:t>г</w:t>
            </w:r>
            <w:proofErr w:type="gramEnd"/>
            <w:r>
              <w:t>, г.., буквы  Г,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Сопоставление слогов и слов с буквами </w:t>
            </w:r>
            <w:proofErr w:type="gramStart"/>
            <w:r>
              <w:t>г</w:t>
            </w:r>
            <w:proofErr w:type="gramEnd"/>
            <w:r>
              <w:t xml:space="preserve">  и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Мягкий согласный звук  </w:t>
            </w:r>
            <w:proofErr w:type="gramStart"/>
            <w:r>
              <w:t>ч</w:t>
            </w:r>
            <w:proofErr w:type="gramEnd"/>
            <w:r>
              <w:t>, буквы Ч,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Чтение слов с буквой   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Буква  ь – показатель мягкости предшествующих согласных зву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r>
              <w:t>Чтение слов с новой буквой.</w:t>
            </w:r>
          </w:p>
          <w:p w:rsidR="00D20723" w:rsidRDefault="00D20723">
            <w:pPr>
              <w:rPr>
                <w:lang w:eastAsia="en-US"/>
              </w:rPr>
            </w:pPr>
            <w:r>
              <w:t xml:space="preserve">Небылицы. Русские народные </w:t>
            </w:r>
            <w:proofErr w:type="spellStart"/>
            <w:r>
              <w:t>потешки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Твердый согласный  звук  ш, буквы </w:t>
            </w:r>
            <w:proofErr w:type="gramStart"/>
            <w:r>
              <w:t>Ш</w:t>
            </w:r>
            <w:proofErr w:type="gramEnd"/>
            <w:r>
              <w:t>, 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r>
              <w:t>Сочетание ши.</w:t>
            </w:r>
          </w:p>
          <w:p w:rsidR="00D20723" w:rsidRDefault="00D20723">
            <w:pPr>
              <w:rPr>
                <w:lang w:eastAsia="en-US"/>
              </w:rPr>
            </w:pPr>
            <w:r>
              <w:t xml:space="preserve"> К.И. Чуковский Путаница. Небы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Твердый согласный звук  ж,  буквы</w:t>
            </w:r>
            <w:proofErr w:type="gramStart"/>
            <w:r>
              <w:t xml:space="preserve"> Ж</w:t>
            </w:r>
            <w:proofErr w:type="gramEnd"/>
            <w:r>
              <w:t>,  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Сопоставление  </w:t>
            </w:r>
            <w:proofErr w:type="gramStart"/>
            <w:r>
              <w:t>звуков ж</w:t>
            </w:r>
            <w:proofErr w:type="gramEnd"/>
            <w:r>
              <w:t xml:space="preserve">  и 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Гласные буквы</w:t>
            </w:r>
            <w:proofErr w:type="gramStart"/>
            <w:r>
              <w:t xml:space="preserve"> Ё</w:t>
            </w:r>
            <w:proofErr w:type="gramEnd"/>
            <w:r>
              <w:t>, ё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 Чтение слов с буквой  ё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 Звук  й</w:t>
            </w:r>
            <w:proofErr w:type="gramStart"/>
            <w:r>
              <w:t xml:space="preserve"> ,</w:t>
            </w:r>
            <w:proofErr w:type="gramEnd"/>
            <w:r>
              <w:t xml:space="preserve"> буквы Й . 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Чтение слов с буквой 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Согласные звуки  х,  х, буквы </w:t>
            </w:r>
            <w:proofErr w:type="spellStart"/>
            <w:r>
              <w:t>Х</w:t>
            </w:r>
            <w:proofErr w:type="gramStart"/>
            <w:r>
              <w:t>,х</w:t>
            </w:r>
            <w:proofErr w:type="spellEnd"/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Чтение слов с буквами Х</w:t>
            </w:r>
            <w:proofErr w:type="gramStart"/>
            <w:r>
              <w:t xml:space="preserve"> .</w:t>
            </w:r>
            <w:proofErr w:type="gramEnd"/>
            <w:r>
              <w:t xml:space="preserve"> 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Гласные буквы </w:t>
            </w:r>
            <w:proofErr w:type="gramStart"/>
            <w:r>
              <w:t>Ю</w:t>
            </w:r>
            <w:proofErr w:type="gramEnd"/>
            <w:r>
              <w:t>, 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r>
              <w:t xml:space="preserve">Гласные буквы </w:t>
            </w:r>
            <w:proofErr w:type="spellStart"/>
            <w:r>
              <w:t>Ю</w:t>
            </w:r>
            <w:proofErr w:type="gramStart"/>
            <w:r>
              <w:t>,ю</w:t>
            </w:r>
            <w:proofErr w:type="spellEnd"/>
            <w:proofErr w:type="gramEnd"/>
          </w:p>
          <w:p w:rsidR="00D20723" w:rsidRDefault="00D20723">
            <w:pPr>
              <w:rPr>
                <w:lang w:eastAsia="en-US"/>
              </w:rPr>
            </w:pPr>
            <w:r>
              <w:t>В.В. Бианки</w:t>
            </w:r>
            <w:proofErr w:type="gramStart"/>
            <w:r>
              <w:t xml:space="preserve"> .</w:t>
            </w:r>
            <w:proofErr w:type="gramEnd"/>
            <w:r>
              <w:t xml:space="preserve"> Первая ох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Твердый согласный звук  ц, буквы </w:t>
            </w:r>
            <w:proofErr w:type="gramStart"/>
            <w:r>
              <w:t>Ц</w:t>
            </w:r>
            <w:proofErr w:type="gramEnd"/>
            <w:r>
              <w:t>, 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 Чтение слов с буквой  ц. Отработка техники чт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r>
              <w:t>Гласный звук  э ,  буквы</w:t>
            </w:r>
            <w:proofErr w:type="gramStart"/>
            <w:r>
              <w:t xml:space="preserve"> Э</w:t>
            </w:r>
            <w:proofErr w:type="gramEnd"/>
            <w:r>
              <w:t>, э.</w:t>
            </w:r>
          </w:p>
          <w:p w:rsidR="00D20723" w:rsidRDefault="00D20723">
            <w:pPr>
              <w:rPr>
                <w:lang w:eastAsia="en-US"/>
              </w:rPr>
            </w:pPr>
            <w:r>
              <w:t xml:space="preserve"> С. Я</w:t>
            </w:r>
            <w:proofErr w:type="gramStart"/>
            <w:r>
              <w:t xml:space="preserve"> .</w:t>
            </w:r>
            <w:proofErr w:type="gramEnd"/>
            <w:r>
              <w:t xml:space="preserve"> Маршак.  Угомон.  Дважды д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Мягкий  глухой согласный звук   щ,</w:t>
            </w:r>
            <w:proofErr w:type="gramStart"/>
            <w:r>
              <w:t xml:space="preserve"> .</w:t>
            </w:r>
            <w:proofErr w:type="gramEnd"/>
            <w:r>
              <w:t xml:space="preserve"> Буквы Щ, щ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Чтение слов с  буквой  щ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Согласные звуки   ф.  ф, буквы Ф, 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ind w:left="36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b/>
                <w:lang w:eastAsia="en-US"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r>
              <w:t>Мягкий и твердый разделительные знаки.</w:t>
            </w:r>
          </w:p>
          <w:p w:rsidR="00D20723" w:rsidRDefault="00D20723">
            <w:pPr>
              <w:rPr>
                <w:lang w:eastAsia="en-US"/>
              </w:rPr>
            </w:pPr>
            <w:r>
              <w:t>М.М. Пришвин Предмайское утро.  Глоток мол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Русский алфавит.  Стихи и рассказы русских поэтов и писателей: С. Маршак,   А. </w:t>
            </w:r>
            <w:proofErr w:type="spellStart"/>
            <w:r>
              <w:t>Барто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Веселые стихи </w:t>
            </w:r>
            <w:proofErr w:type="spellStart"/>
            <w:r>
              <w:t>Б.Заходера</w:t>
            </w:r>
            <w:proofErr w:type="spellEnd"/>
            <w:r>
              <w:t xml:space="preserve"> В. </w:t>
            </w:r>
            <w:proofErr w:type="spellStart"/>
            <w:r>
              <w:t>Берестова</w:t>
            </w:r>
            <w:proofErr w:type="spellEnd"/>
            <w:r>
              <w:t>. Песенка – азбу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Знакомство с новым учебником. В. Данько загадочные буквы. И. </w:t>
            </w:r>
            <w:proofErr w:type="spellStart"/>
            <w:r>
              <w:t>Токмакова</w:t>
            </w:r>
            <w:proofErr w:type="spellEnd"/>
            <w:r>
              <w:t xml:space="preserve">  « Аля </w:t>
            </w:r>
            <w:proofErr w:type="spellStart"/>
            <w:r>
              <w:t>Кляксич</w:t>
            </w:r>
            <w:proofErr w:type="spellEnd"/>
            <w:r>
              <w:t xml:space="preserve"> и буква 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r>
              <w:t>Саша Чёрный «Живая  азбука»</w:t>
            </w:r>
          </w:p>
          <w:p w:rsidR="00D20723" w:rsidRDefault="00D20723">
            <w:pPr>
              <w:rPr>
                <w:lang w:eastAsia="en-US"/>
              </w:rPr>
            </w:pPr>
            <w:r>
              <w:t xml:space="preserve">Г. Сапгир « Про медведя» М. </w:t>
            </w:r>
            <w:proofErr w:type="spellStart"/>
            <w:r>
              <w:t>Бородицкая</w:t>
            </w:r>
            <w:proofErr w:type="spellEnd"/>
            <w:r>
              <w:t xml:space="preserve"> «разговор с пчелкой», Стихотворения Е. </w:t>
            </w:r>
            <w:proofErr w:type="spellStart"/>
            <w:r>
              <w:t>Гамазковой</w:t>
            </w:r>
            <w:proofErr w:type="spellEnd"/>
            <w:r>
              <w:t>, Е. Григорьев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r>
              <w:t xml:space="preserve">С. Маршак « Автобус номер двадцать шесть». Е </w:t>
            </w:r>
            <w:proofErr w:type="spellStart"/>
            <w:r>
              <w:t>Чарушин</w:t>
            </w:r>
            <w:proofErr w:type="spellEnd"/>
            <w:r>
              <w:t xml:space="preserve"> Теремок.</w:t>
            </w:r>
          </w:p>
          <w:p w:rsidR="00D20723" w:rsidRDefault="00D20723">
            <w:pPr>
              <w:rPr>
                <w:lang w:eastAsia="en-US"/>
              </w:rPr>
            </w:pPr>
            <w:r>
              <w:t xml:space="preserve">Р. Н. с.  «Рукавичка».  « Петух и собака» Загадки, песенки, </w:t>
            </w:r>
            <w:proofErr w:type="spellStart"/>
            <w:r>
              <w:t>потешки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А.С. Пушкин « Ветер, ветер…», « Ветер по морю гуляет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Произведения К. Ушинского и </w:t>
            </w:r>
            <w:proofErr w:type="spellStart"/>
            <w:r>
              <w:t>Л.Н.Толстого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Лирические стихотворения А. </w:t>
            </w:r>
            <w:proofErr w:type="spellStart"/>
            <w:r>
              <w:t>Майкова</w:t>
            </w:r>
            <w:proofErr w:type="spellEnd"/>
            <w:r>
              <w:t>, А. Плещеева, Т. Белозёр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Литературная загадка. Весёлые стихи для детей. И. </w:t>
            </w:r>
            <w:proofErr w:type="spellStart"/>
            <w:r>
              <w:t>Токмакова</w:t>
            </w:r>
            <w:proofErr w:type="spellEnd"/>
            <w:r>
              <w:t xml:space="preserve">,         Е. </w:t>
            </w:r>
            <w:proofErr w:type="spellStart"/>
            <w:r>
              <w:t>Трутнева</w:t>
            </w:r>
            <w:proofErr w:type="gramStart"/>
            <w:r>
              <w:t>.Г</w:t>
            </w:r>
            <w:proofErr w:type="spellEnd"/>
            <w:proofErr w:type="gramEnd"/>
            <w:r>
              <w:t>. Кружкова, К. И. Чу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Весёлые стихи для детей  О. </w:t>
            </w:r>
            <w:proofErr w:type="spellStart"/>
            <w:r>
              <w:t>Дриза</w:t>
            </w:r>
            <w:proofErr w:type="spellEnd"/>
            <w:r>
              <w:t>, О. Григорьева, Т. Собакина. Стихотворения 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>Юмористические рассказы для детей</w:t>
            </w:r>
            <w:proofErr w:type="gramStart"/>
            <w:r>
              <w:t xml:space="preserve"> .</w:t>
            </w:r>
            <w:proofErr w:type="gramEnd"/>
            <w:r>
              <w:t xml:space="preserve"> Я. Тайца, Н. Артюховой, М. </w:t>
            </w:r>
            <w:proofErr w:type="spellStart"/>
            <w:r>
              <w:t>Пляцков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Стихотворения Е. Благининой, В. Орловой, С. </w:t>
            </w:r>
            <w:proofErr w:type="spellStart"/>
            <w:r>
              <w:t>Михалкова</w:t>
            </w:r>
            <w:proofErr w:type="gramStart"/>
            <w:r>
              <w:t>,Р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Сефа</w:t>
            </w:r>
            <w:proofErr w:type="spellEnd"/>
            <w:r>
              <w:t xml:space="preserve">, В. </w:t>
            </w:r>
            <w:proofErr w:type="spellStart"/>
            <w:r>
              <w:t>Берестова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 w:rsidP="00451F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3" w:rsidRDefault="00D20723">
            <w:pPr>
              <w:rPr>
                <w:lang w:eastAsia="en-US"/>
              </w:rPr>
            </w:pPr>
            <w:r>
              <w:t xml:space="preserve">Стихотворения о животных С. Михалкова, Р. </w:t>
            </w:r>
            <w:proofErr w:type="spellStart"/>
            <w:r>
              <w:t>Сефа</w:t>
            </w:r>
            <w:proofErr w:type="spellEnd"/>
            <w:r>
              <w:t xml:space="preserve">, В. Лунина, М. </w:t>
            </w:r>
            <w:proofErr w:type="spellStart"/>
            <w:r>
              <w:t>Пляцковского</w:t>
            </w:r>
            <w:proofErr w:type="gramStart"/>
            <w:r>
              <w:t>.Р</w:t>
            </w:r>
            <w:proofErr w:type="gramEnd"/>
            <w:r>
              <w:t>ассказы</w:t>
            </w:r>
            <w:proofErr w:type="spellEnd"/>
            <w:r>
              <w:t xml:space="preserve"> о животных В. Осеевой, Сказки </w:t>
            </w:r>
            <w:proofErr w:type="spellStart"/>
            <w:r>
              <w:t>Д.Хармса</w:t>
            </w:r>
            <w:proofErr w:type="spellEnd"/>
            <w:r>
              <w:t>, Н. Слад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  <w:tr w:rsidR="00D20723" w:rsidTr="00D207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ind w:left="36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3" w:rsidRDefault="00D20723">
            <w:pPr>
              <w:rPr>
                <w:lang w:eastAsia="en-US"/>
              </w:rPr>
            </w:pPr>
          </w:p>
        </w:tc>
      </w:tr>
    </w:tbl>
    <w:p w:rsidR="00D20723" w:rsidRDefault="00D20723" w:rsidP="00D20723">
      <w:pPr>
        <w:rPr>
          <w:lang w:eastAsia="en-US"/>
        </w:rPr>
      </w:pPr>
    </w:p>
    <w:p w:rsidR="00D20723" w:rsidRDefault="00D20723" w:rsidP="00D20723"/>
    <w:p w:rsidR="00D20723" w:rsidRDefault="00D20723" w:rsidP="00D20723">
      <w:pPr>
        <w:rPr>
          <w:sz w:val="36"/>
          <w:szCs w:val="36"/>
        </w:rPr>
      </w:pPr>
    </w:p>
    <w:p w:rsidR="002105C2" w:rsidRDefault="002105C2" w:rsidP="002105C2">
      <w:pPr>
        <w:spacing w:after="0" w:line="240" w:lineRule="auto"/>
        <w:ind w:firstLine="360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4753E">
        <w:rPr>
          <w:rFonts w:ascii="Calibri" w:eastAsia="Times New Roman" w:hAnsi="Calibri" w:cs="Calibri"/>
          <w:b/>
          <w:color w:val="000000"/>
          <w:sz w:val="28"/>
          <w:szCs w:val="28"/>
        </w:rPr>
        <w:t>Календарно-тематическое планирование по русскому языку 1 класс (обучение на дому)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УМК « Школа России» 2014-2015г</w:t>
      </w:r>
    </w:p>
    <w:p w:rsidR="002105C2" w:rsidRPr="00E4753E" w:rsidRDefault="002105C2" w:rsidP="002105C2">
      <w:pPr>
        <w:spacing w:after="0" w:line="240" w:lineRule="auto"/>
        <w:ind w:firstLine="360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814"/>
        <w:gridCol w:w="5279"/>
        <w:gridCol w:w="1295"/>
        <w:gridCol w:w="1525"/>
      </w:tblGrid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№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дат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Тема уро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Количество ча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Примечания</w:t>
            </w:r>
          </w:p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1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«Пропись»- первая тетрадь. Рабочая строка. Верхняя и нижняя линии рабочей строк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Письмо овалов и полуовалов. Рисование бордюров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3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Письмо длинных прямых наклонных линий. Письмо линии с закруглением вниз</w:t>
            </w:r>
            <w:proofErr w:type="gramStart"/>
            <w:r>
              <w:t>у(</w:t>
            </w:r>
            <w:proofErr w:type="gramEnd"/>
            <w:r>
              <w:t>влево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Письмо коротких линий с закруглением  внизу (вправо и влево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5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Письмо овалов больших и маленьких, их чередование. Письмо коротких и длинных наклонных линий</w:t>
            </w:r>
            <w:proofErr w:type="gramStart"/>
            <w:r>
              <w:t xml:space="preserve"> ,</w:t>
            </w:r>
            <w:proofErr w:type="gramEnd"/>
            <w:r>
              <w:t xml:space="preserve"> их чередован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6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Письмо короткой линии с закруглением внизу вправо. Письмо наклонных линий с петлёй вверху и внизу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7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</w:t>
            </w:r>
            <w:proofErr w:type="gramStart"/>
            <w:r>
              <w:t xml:space="preserve"> А</w:t>
            </w:r>
            <w:proofErr w:type="gramEnd"/>
            <w:r>
              <w:t>, 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8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 буквы</w:t>
            </w:r>
            <w:proofErr w:type="gramStart"/>
            <w:r>
              <w:t xml:space="preserve"> О</w:t>
            </w:r>
            <w:proofErr w:type="gramEnd"/>
            <w:r>
              <w:t>, о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9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буква  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Заглавная буква 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11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 Строчная буква 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1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</w:t>
            </w:r>
            <w:proofErr w:type="gramStart"/>
            <w:r>
              <w:t xml:space="preserve"> У</w:t>
            </w:r>
            <w:proofErr w:type="gramEnd"/>
            <w:r>
              <w:t>, у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Букварный перио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13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Н,  н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1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Письмо изученных букв и сл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15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</w:t>
            </w:r>
            <w:proofErr w:type="gramStart"/>
            <w:r>
              <w:t xml:space="preserve"> С</w:t>
            </w:r>
            <w:proofErr w:type="gramEnd"/>
            <w:r>
              <w:t>, с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16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</w:t>
            </w:r>
            <w:proofErr w:type="gramStart"/>
            <w:r>
              <w:t xml:space="preserve"> К</w:t>
            </w:r>
            <w:proofErr w:type="gramEnd"/>
            <w:r>
              <w:t>, к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17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</w:t>
            </w:r>
            <w:proofErr w:type="gramStart"/>
            <w:r>
              <w:t xml:space="preserve"> К</w:t>
            </w:r>
            <w:proofErr w:type="gramEnd"/>
            <w:r>
              <w:t>, к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18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Письмо строчной и заглавной буквы Т. т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19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Л, 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Строчная и заглавная буквы </w:t>
            </w:r>
            <w:proofErr w:type="gramStart"/>
            <w:r>
              <w:t>Р</w:t>
            </w:r>
            <w:proofErr w:type="gramEnd"/>
            <w:r>
              <w:t>, 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2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</w:t>
            </w:r>
            <w:proofErr w:type="gramStart"/>
            <w:r>
              <w:t xml:space="preserve"> В</w:t>
            </w:r>
            <w:proofErr w:type="gramEnd"/>
            <w:r>
              <w:t>, 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21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</w:t>
            </w:r>
            <w:proofErr w:type="gramStart"/>
            <w:r>
              <w:t xml:space="preserve"> Е</w:t>
            </w:r>
            <w:proofErr w:type="gramEnd"/>
            <w:r>
              <w:t>, 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2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Строчная и заглавная буквы </w:t>
            </w:r>
            <w:proofErr w:type="gramStart"/>
            <w:r>
              <w:t>П</w:t>
            </w:r>
            <w:proofErr w:type="gramEnd"/>
            <w:r>
              <w:t xml:space="preserve"> , п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23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Строчная и заглавная буквы </w:t>
            </w:r>
            <w:proofErr w:type="gramStart"/>
            <w:r>
              <w:t>П</w:t>
            </w:r>
            <w:proofErr w:type="gramEnd"/>
            <w:r>
              <w:t>,  п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2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М,  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25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М,  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26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Строчная и заглавная буквы </w:t>
            </w:r>
            <w:proofErr w:type="gramStart"/>
            <w:r>
              <w:t>З</w:t>
            </w:r>
            <w:proofErr w:type="gramEnd"/>
            <w:r>
              <w:t>, з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lastRenderedPageBreak/>
              <w:t>27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Строчная и заглавная буквы </w:t>
            </w:r>
            <w:proofErr w:type="gramStart"/>
            <w:r>
              <w:t>З</w:t>
            </w:r>
            <w:proofErr w:type="gramEnd"/>
            <w:r>
              <w:t xml:space="preserve"> ,  з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28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Б</w:t>
            </w:r>
            <w:proofErr w:type="gramStart"/>
            <w:r>
              <w:t xml:space="preserve"> ,</w:t>
            </w:r>
            <w:proofErr w:type="gramEnd"/>
            <w:r>
              <w:t xml:space="preserve"> б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29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</w:t>
            </w:r>
            <w:proofErr w:type="gramStart"/>
            <w:r>
              <w:t xml:space="preserve"> Б</w:t>
            </w:r>
            <w:proofErr w:type="gramEnd"/>
            <w:r>
              <w:t>, б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3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Д</w:t>
            </w:r>
            <w:proofErr w:type="gramStart"/>
            <w:r>
              <w:t xml:space="preserve"> ,</w:t>
            </w:r>
            <w:proofErr w:type="gramEnd"/>
            <w:r>
              <w:t xml:space="preserve"> 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31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3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Заглавная буква 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33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Я</w:t>
            </w:r>
            <w:proofErr w:type="gramStart"/>
            <w:r>
              <w:t xml:space="preserve"> ,</w:t>
            </w:r>
            <w:proofErr w:type="gramEnd"/>
            <w:r>
              <w:t xml:space="preserve"> 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3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Я</w:t>
            </w:r>
            <w:proofErr w:type="gramStart"/>
            <w:r>
              <w:t xml:space="preserve"> ,</w:t>
            </w:r>
            <w:proofErr w:type="gramEnd"/>
            <w:r>
              <w:t xml:space="preserve"> 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35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Я</w:t>
            </w:r>
            <w:proofErr w:type="gramStart"/>
            <w:r>
              <w:t xml:space="preserve"> ,</w:t>
            </w:r>
            <w:proofErr w:type="gramEnd"/>
            <w:r>
              <w:t xml:space="preserve"> 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36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Г,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37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Г,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38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Строчная  буква 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39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Заглавная буква 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4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Буква ь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41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Буква  ь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4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Строчная и заглавная буквы </w:t>
            </w:r>
            <w:proofErr w:type="gramStart"/>
            <w:r>
              <w:t>Ш</w:t>
            </w:r>
            <w:proofErr w:type="gramEnd"/>
            <w:r>
              <w:t xml:space="preserve"> , ш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43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Строчная и заглавная буквы </w:t>
            </w:r>
            <w:proofErr w:type="gramStart"/>
            <w:r>
              <w:t>Ш</w:t>
            </w:r>
            <w:proofErr w:type="gramEnd"/>
            <w:r>
              <w:t xml:space="preserve"> , ш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4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Письмо слогов и слов с изученными буква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45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Ж</w:t>
            </w:r>
            <w:proofErr w:type="gramStart"/>
            <w:r>
              <w:t xml:space="preserve"> ,</w:t>
            </w:r>
            <w:proofErr w:type="gramEnd"/>
            <w:r>
              <w:t xml:space="preserve"> ж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46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</w:t>
            </w:r>
            <w:proofErr w:type="gramStart"/>
            <w:r>
              <w:t xml:space="preserve"> Ж</w:t>
            </w:r>
            <w:proofErr w:type="gramEnd"/>
            <w:r>
              <w:t xml:space="preserve">, ж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47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буква ё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48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Заглавная буква Ё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49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 Й</w:t>
            </w:r>
            <w:proofErr w:type="gramStart"/>
            <w:r>
              <w:t xml:space="preserve"> ,</w:t>
            </w:r>
            <w:proofErr w:type="gramEnd"/>
            <w:r>
              <w:t xml:space="preserve"> й 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5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Строчная и заглавная буквы </w:t>
            </w:r>
            <w:proofErr w:type="spellStart"/>
            <w:r>
              <w:t>Х</w:t>
            </w:r>
            <w:proofErr w:type="gramStart"/>
            <w:r>
              <w:t>,х</w:t>
            </w:r>
            <w:proofErr w:type="spellEnd"/>
            <w:proofErr w:type="gramEnd"/>
            <w: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51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Х, 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5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Письмо изученных букв,  слогов. Письмо элементов изученных бук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53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Строчная и заглавная буквы </w:t>
            </w:r>
            <w:proofErr w:type="gramStart"/>
            <w:r>
              <w:t>Ю</w:t>
            </w:r>
            <w:proofErr w:type="gramEnd"/>
            <w:r>
              <w:t>, ю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5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Строчная и заглавная буквы </w:t>
            </w:r>
            <w:proofErr w:type="gramStart"/>
            <w:r>
              <w:t>Ю</w:t>
            </w:r>
            <w:proofErr w:type="gramEnd"/>
            <w:r>
              <w:t>, ю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55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Строчная и заглавная буквы </w:t>
            </w:r>
            <w:proofErr w:type="gramStart"/>
            <w:r>
              <w:t>Ц</w:t>
            </w:r>
            <w:proofErr w:type="gramEnd"/>
            <w:r>
              <w:t>, ц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57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Строчная и заглавная буквы </w:t>
            </w:r>
            <w:proofErr w:type="spellStart"/>
            <w:r>
              <w:t>Ц</w:t>
            </w:r>
            <w:proofErr w:type="gramStart"/>
            <w:r>
              <w:t>,ц</w:t>
            </w:r>
            <w:proofErr w:type="spellEnd"/>
            <w:proofErr w:type="gramEnd"/>
            <w: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58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Письмо слогов и слов с буквами </w:t>
            </w:r>
            <w:proofErr w:type="gramStart"/>
            <w:r>
              <w:t>Ц</w:t>
            </w:r>
            <w:proofErr w:type="gramEnd"/>
            <w:r>
              <w:t>, ц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59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</w:t>
            </w:r>
            <w:proofErr w:type="gramStart"/>
            <w:r>
              <w:t xml:space="preserve"> Э</w:t>
            </w:r>
            <w:proofErr w:type="gramEnd"/>
            <w:r>
              <w:t>, э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6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</w:t>
            </w:r>
            <w:proofErr w:type="gramStart"/>
            <w:r>
              <w:t xml:space="preserve"> Э</w:t>
            </w:r>
            <w:proofErr w:type="gramEnd"/>
            <w:r>
              <w:t>, э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61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 Строчная буква щ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6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Заглавная буква Щ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63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Ф</w:t>
            </w:r>
            <w:proofErr w:type="gramStart"/>
            <w:r>
              <w:t xml:space="preserve"> ,</w:t>
            </w:r>
            <w:proofErr w:type="gramEnd"/>
            <w:r>
              <w:t xml:space="preserve"> ф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6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трочная и заглавная буквы Ф</w:t>
            </w:r>
            <w:proofErr w:type="gramStart"/>
            <w:r>
              <w:t xml:space="preserve"> ,</w:t>
            </w:r>
            <w:proofErr w:type="gramEnd"/>
            <w:r>
              <w:t xml:space="preserve"> ф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65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>
            <w:r>
              <w:t>Строчные буквы ь. ъ.</w:t>
            </w:r>
          </w:p>
          <w:p w:rsidR="002105C2" w:rsidRDefault="002105C2" w:rsidP="00DA27ED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pPr>
              <w:jc w:val="center"/>
              <w:rPr>
                <w:b/>
              </w:rPr>
            </w:pPr>
            <w:r>
              <w:rPr>
                <w:b/>
              </w:rPr>
              <w:t>Русский язык.   17, 5 ч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>
            <w:pPr>
              <w:jc w:val="center"/>
              <w:rPr>
                <w:b/>
              </w:rPr>
            </w:pPr>
          </w:p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66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лово и слог. Перенос сл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67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Ударение. Звуки и букв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68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Гласные звуки. Ударные и безударные гласные звук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69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>
            <w:r>
              <w:t>Твердые и мягкие согласные звук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7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Согласные звуки . Буквы й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71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Мягкий знак как показатель мягкости согласного звука. Проверочный диктант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7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 Предложение. Знаки препинания в конце предложения. Прописная буква в начале предлож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lastRenderedPageBreak/>
              <w:t>73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лов</w:t>
            </w:r>
            <w:proofErr w:type="gramStart"/>
            <w:r>
              <w:t>о-</w:t>
            </w:r>
            <w:proofErr w:type="gramEnd"/>
            <w:r>
              <w:t xml:space="preserve"> имя собственно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7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Слов</w:t>
            </w:r>
            <w:proofErr w:type="gramStart"/>
            <w:r>
              <w:t>о-</w:t>
            </w:r>
            <w:proofErr w:type="gramEnd"/>
            <w:r>
              <w:t xml:space="preserve"> название предмета. Слов</w:t>
            </w:r>
            <w:proofErr w:type="gramStart"/>
            <w:r>
              <w:t>о-</w:t>
            </w:r>
            <w:proofErr w:type="gramEnd"/>
            <w:r>
              <w:t xml:space="preserve"> название действия. Слов</w:t>
            </w:r>
            <w:proofErr w:type="gramStart"/>
            <w:r>
              <w:t>о-</w:t>
            </w:r>
            <w:proofErr w:type="gramEnd"/>
            <w:r>
              <w:t xml:space="preserve"> название признака предмет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75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Правописание звонких и глухих согласны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76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Развитие речи. Работа с текст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77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Шипящие согласные звуки. Буквосочетания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  <w:r>
              <w:t>, чт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78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Правописание слов с сочетаниями </w:t>
            </w:r>
            <w:proofErr w:type="spellStart"/>
            <w:r>
              <w:t>жи</w:t>
            </w:r>
            <w:proofErr w:type="spellEnd"/>
            <w:r>
              <w:t xml:space="preserve">-ши, </w:t>
            </w:r>
            <w:proofErr w:type="spellStart"/>
            <w:proofErr w:type="gramStart"/>
            <w:r>
              <w:t>ча</w:t>
            </w:r>
            <w:proofErr w:type="spellEnd"/>
            <w:r>
              <w:t>-ща</w:t>
            </w:r>
            <w:proofErr w:type="gramEnd"/>
            <w:r>
              <w:t>, чу-</w:t>
            </w:r>
            <w:proofErr w:type="spellStart"/>
            <w:r>
              <w:t>щу</w:t>
            </w:r>
            <w:proofErr w:type="spellEnd"/>
            <w: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79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Итоговый контрольный диктант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8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Заглавная буква в слова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81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Буквосочетания ЖИ, Ш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8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Буквосочетания </w:t>
            </w:r>
            <w:proofErr w:type="spellStart"/>
            <w:r>
              <w:t>жи</w:t>
            </w:r>
            <w:proofErr w:type="spellEnd"/>
            <w:r>
              <w:t xml:space="preserve">-ши, </w:t>
            </w:r>
            <w:proofErr w:type="spellStart"/>
            <w:proofErr w:type="gramStart"/>
            <w:r>
              <w:t>ча</w:t>
            </w:r>
            <w:proofErr w:type="spellEnd"/>
            <w:r>
              <w:t>-ща</w:t>
            </w:r>
            <w:proofErr w:type="gramEnd"/>
            <w:r>
              <w:t>, чу-</w:t>
            </w:r>
            <w:proofErr w:type="spellStart"/>
            <w:r>
              <w:t>щу</w:t>
            </w:r>
            <w:proofErr w:type="spellEnd"/>
            <w: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>0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C2" w:rsidRDefault="002105C2" w:rsidP="00DA27ED">
            <w:r>
              <w:t xml:space="preserve">Обобщ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  <w:tr w:rsidR="002105C2" w:rsidTr="00DA27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2" w:rsidRDefault="002105C2" w:rsidP="00DA27ED"/>
        </w:tc>
      </w:tr>
    </w:tbl>
    <w:p w:rsidR="00B206D7" w:rsidRDefault="00B206D7">
      <w:bookmarkStart w:id="0" w:name="_GoBack"/>
      <w:bookmarkEnd w:id="0"/>
    </w:p>
    <w:sectPr w:rsidR="00B2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66653"/>
    <w:multiLevelType w:val="hybridMultilevel"/>
    <w:tmpl w:val="A3D8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F9"/>
    <w:rsid w:val="002105C2"/>
    <w:rsid w:val="00796BF9"/>
    <w:rsid w:val="00B206D7"/>
    <w:rsid w:val="00D2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B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072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B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072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90A5-E03E-4342-BBF9-CFB7AE12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5-10-20T15:35:00Z</dcterms:created>
  <dcterms:modified xsi:type="dcterms:W3CDTF">2015-10-20T15:39:00Z</dcterms:modified>
</cp:coreProperties>
</file>